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752" w:rsidRPr="007B3752" w:rsidRDefault="007B3752" w:rsidP="007B3752">
      <w:pPr>
        <w:jc w:val="center"/>
        <w:rPr>
          <w:b/>
          <w:sz w:val="28"/>
          <w:szCs w:val="28"/>
        </w:rPr>
      </w:pPr>
      <w:r w:rsidRPr="007B3752">
        <w:rPr>
          <w:b/>
          <w:sz w:val="28"/>
          <w:szCs w:val="28"/>
        </w:rPr>
        <w:t>Seznam ČSN k vyhlášce č. 268/2009 Sb.</w:t>
      </w:r>
    </w:p>
    <w:p w:rsidR="007B3752" w:rsidRDefault="007B3752" w:rsidP="007B3752">
      <w:pPr>
        <w:jc w:val="center"/>
        <w:rPr>
          <w:b/>
          <w:sz w:val="24"/>
          <w:szCs w:val="24"/>
        </w:rPr>
      </w:pPr>
      <w:r w:rsidRPr="007B3752">
        <w:rPr>
          <w:b/>
          <w:sz w:val="28"/>
          <w:szCs w:val="28"/>
        </w:rPr>
        <w:t xml:space="preserve">aktualizace </w:t>
      </w:r>
      <w:r w:rsidR="00F345C1">
        <w:rPr>
          <w:b/>
          <w:sz w:val="28"/>
          <w:szCs w:val="28"/>
        </w:rPr>
        <w:t>červen</w:t>
      </w:r>
      <w:r w:rsidR="00AD4969">
        <w:rPr>
          <w:b/>
          <w:sz w:val="28"/>
          <w:szCs w:val="28"/>
        </w:rPr>
        <w:t xml:space="preserve"> </w:t>
      </w:r>
      <w:r w:rsidRPr="007B3752">
        <w:rPr>
          <w:b/>
          <w:sz w:val="28"/>
          <w:szCs w:val="28"/>
        </w:rPr>
        <w:t>201</w:t>
      </w:r>
      <w:r w:rsidR="00F345C1">
        <w:rPr>
          <w:b/>
          <w:sz w:val="28"/>
          <w:szCs w:val="28"/>
        </w:rPr>
        <w:t>8</w:t>
      </w:r>
    </w:p>
    <w:p w:rsidR="007B3752" w:rsidRDefault="007B3752" w:rsidP="00BE2E27">
      <w:pPr>
        <w:jc w:val="both"/>
        <w:rPr>
          <w:b/>
          <w:sz w:val="24"/>
          <w:szCs w:val="24"/>
        </w:rPr>
      </w:pPr>
    </w:p>
    <w:p w:rsidR="006C51ED" w:rsidRDefault="006C51ED" w:rsidP="00FF2F0B">
      <w:pPr>
        <w:jc w:val="both"/>
        <w:rPr>
          <w:sz w:val="24"/>
          <w:szCs w:val="24"/>
        </w:rPr>
      </w:pPr>
    </w:p>
    <w:p w:rsidR="00FF2F0B" w:rsidRPr="00FF2F0B" w:rsidRDefault="00FF2F0B" w:rsidP="00FF2F0B">
      <w:pPr>
        <w:jc w:val="both"/>
        <w:rPr>
          <w:sz w:val="24"/>
          <w:szCs w:val="24"/>
        </w:rPr>
      </w:pPr>
      <w:r w:rsidRPr="00FF2F0B">
        <w:rPr>
          <w:sz w:val="24"/>
          <w:szCs w:val="24"/>
        </w:rPr>
        <w:t>Jednou z prováděcích vyhlášek ke stavebnímu zákonu je vyhláška č. 268/2009 Sb., o technických požadavcích na stavby, ve znění vyhlášky č. 20/2012 Sb.</w:t>
      </w:r>
      <w:r w:rsidR="00761B1A">
        <w:rPr>
          <w:sz w:val="24"/>
          <w:szCs w:val="24"/>
        </w:rPr>
        <w:t xml:space="preserve"> a vyhlášky č. 323/2017 Sb.</w:t>
      </w:r>
      <w:r w:rsidRPr="00FF2F0B">
        <w:rPr>
          <w:sz w:val="24"/>
          <w:szCs w:val="24"/>
        </w:rPr>
        <w:t xml:space="preserve"> </w:t>
      </w:r>
    </w:p>
    <w:p w:rsidR="00FF2F0B" w:rsidRPr="00FF2F0B" w:rsidRDefault="00FF2F0B" w:rsidP="00FF2F0B">
      <w:pPr>
        <w:jc w:val="both"/>
        <w:rPr>
          <w:sz w:val="24"/>
          <w:szCs w:val="24"/>
        </w:rPr>
      </w:pPr>
    </w:p>
    <w:p w:rsidR="00FF2F0B" w:rsidRPr="00FF2F0B" w:rsidRDefault="00FF2F0B" w:rsidP="00FF2F0B">
      <w:pPr>
        <w:jc w:val="both"/>
        <w:rPr>
          <w:sz w:val="24"/>
          <w:szCs w:val="24"/>
        </w:rPr>
      </w:pPr>
      <w:r w:rsidRPr="00FF2F0B">
        <w:rPr>
          <w:sz w:val="24"/>
          <w:szCs w:val="24"/>
        </w:rPr>
        <w:t>V této vyhlášce je použito systému normových hodnot. Normovou hodnotou se rozumí konkrétní technický požadavek, zejména limitní hodnota, návrhová metoda, národně stanovené parametry, technické vlastnosti stavebních konstrukcí a technických zařízení, obsažený v příslušné české technické normě, jehož dodržení se považuje za splnění požadavků konkrétního ustanovení této vyhlášky.</w:t>
      </w:r>
    </w:p>
    <w:p w:rsidR="00FF2F0B" w:rsidRPr="00FF2F0B" w:rsidRDefault="00FF2F0B" w:rsidP="00FF2F0B">
      <w:pPr>
        <w:jc w:val="both"/>
        <w:rPr>
          <w:sz w:val="24"/>
          <w:szCs w:val="24"/>
        </w:rPr>
      </w:pPr>
    </w:p>
    <w:p w:rsidR="0011614B" w:rsidRPr="00FF2F0B" w:rsidRDefault="00FF2F0B" w:rsidP="00FF2F0B">
      <w:pPr>
        <w:jc w:val="both"/>
        <w:rPr>
          <w:sz w:val="24"/>
          <w:szCs w:val="24"/>
        </w:rPr>
      </w:pPr>
      <w:r w:rsidRPr="00FF2F0B">
        <w:rPr>
          <w:sz w:val="24"/>
          <w:szCs w:val="24"/>
        </w:rPr>
        <w:t>Pro usnadnění aplikační praxe odbor stavebního řádu MMR ČR zpracoval tento seznam českých technických norem, který je uspořádán podle jednotlivých ustanovení vyhlášky obsahujících odkazy na normové hodnoty.</w:t>
      </w:r>
    </w:p>
    <w:p w:rsidR="0011614B" w:rsidRPr="00BB6301" w:rsidRDefault="0011614B" w:rsidP="0011614B">
      <w:pPr>
        <w:jc w:val="center"/>
        <w:rPr>
          <w:b/>
          <w:sz w:val="24"/>
          <w:szCs w:val="24"/>
        </w:rPr>
      </w:pPr>
    </w:p>
    <w:p w:rsidR="0011614B" w:rsidRDefault="0011614B" w:rsidP="0011614B"/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1835"/>
        <w:gridCol w:w="6950"/>
      </w:tblGrid>
      <w:tr w:rsidR="0011614B" w:rsidRPr="00896516" w:rsidTr="005E1E03">
        <w:trPr>
          <w:cantSplit/>
          <w:trHeight w:val="211"/>
          <w:tblHeader/>
        </w:trPr>
        <w:tc>
          <w:tcPr>
            <w:tcW w:w="60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§</w:t>
            </w: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516">
              <w:rPr>
                <w:b/>
                <w:bCs/>
                <w:color w:val="000000"/>
                <w:sz w:val="22"/>
                <w:szCs w:val="22"/>
              </w:rPr>
              <w:t>Označení a číslo normy</w:t>
            </w:r>
          </w:p>
        </w:tc>
        <w:tc>
          <w:tcPr>
            <w:tcW w:w="6950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6516">
              <w:rPr>
                <w:b/>
                <w:bCs/>
                <w:color w:val="000000"/>
                <w:sz w:val="22"/>
                <w:szCs w:val="22"/>
              </w:rPr>
              <w:t>Název normy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7626" w:rsidRPr="00896516" w:rsidTr="005E1E03">
        <w:trPr>
          <w:trHeight w:val="211"/>
        </w:trPr>
        <w:tc>
          <w:tcPr>
            <w:tcW w:w="605" w:type="dxa"/>
          </w:tcPr>
          <w:p w:rsidR="00427626" w:rsidRDefault="00427626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3</w:t>
            </w:r>
          </w:p>
        </w:tc>
        <w:tc>
          <w:tcPr>
            <w:tcW w:w="1835" w:type="dxa"/>
          </w:tcPr>
          <w:p w:rsidR="00427626" w:rsidRDefault="00427626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0831</w:t>
            </w:r>
          </w:p>
        </w:tc>
        <w:tc>
          <w:tcPr>
            <w:tcW w:w="6950" w:type="dxa"/>
          </w:tcPr>
          <w:p w:rsidR="00427626" w:rsidRDefault="00427626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žární bezpečnost staveb – Shromažďovací prostory</w:t>
            </w:r>
          </w:p>
        </w:tc>
      </w:tr>
      <w:tr w:rsidR="00500346" w:rsidRPr="00896516" w:rsidTr="005E1E03">
        <w:trPr>
          <w:trHeight w:val="211"/>
        </w:trPr>
        <w:tc>
          <w:tcPr>
            <w:tcW w:w="605" w:type="dxa"/>
          </w:tcPr>
          <w:p w:rsidR="00500346" w:rsidRDefault="00500346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4</w:t>
            </w:r>
          </w:p>
        </w:tc>
        <w:tc>
          <w:tcPr>
            <w:tcW w:w="1835" w:type="dxa"/>
          </w:tcPr>
          <w:p w:rsidR="00500346" w:rsidRDefault="00500346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5 6081</w:t>
            </w:r>
          </w:p>
        </w:tc>
        <w:tc>
          <w:tcPr>
            <w:tcW w:w="6950" w:type="dxa"/>
          </w:tcPr>
          <w:p w:rsidR="00500346" w:rsidRDefault="00500346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Žump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 w:val="restart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5</w:t>
            </w: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6056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stavné a parkovací plochy silničních vozidel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6110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jektování místních komunikací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6</w:t>
            </w: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6005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storové uspořádání sítí technického vybavení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 w:val="restart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9</w:t>
            </w: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ISO 2394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Obecné zásady spolehlivosti konstrukcí 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0 ed.2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1:  Zásady navrhování konstrukcí 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1-1-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1: Zatížení konstrukcí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Část 1-1: Obecná zatížení – Objemové tíhy, vlastní tíha a užitná zatížení pozemních staveb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1-1-2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1: Zatížení konstrukcí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Část 1-2: Obecná zatížení – Zatížení konstrukcí vystavených účinkům požáru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1-1-3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1: Zatížení konstrukcí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Část 1-3: Obecná zatížení – Zatížení sněhem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1-1-4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1: Zatížení konstrukcí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Část 1-4: Obecná zatížení – Zatížení větrem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1-1-5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1: Zatížení konstrukcí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Část 1-5: Obecná zatížení – Zatížení teplotou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1-1-6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1: Zatížení konstrukcí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Část 1-6: Obecná zatížení – Zatížení během provádění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1-1-7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1: Zatížení konstrukcí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Část 1-7: Obecná zatížení – Mimořádná zatížení</w:t>
            </w:r>
          </w:p>
        </w:tc>
      </w:tr>
      <w:tr w:rsidR="00A54B99" w:rsidRPr="00896516" w:rsidTr="005E1E03">
        <w:trPr>
          <w:trHeight w:val="211"/>
        </w:trPr>
        <w:tc>
          <w:tcPr>
            <w:tcW w:w="605" w:type="dxa"/>
            <w:vMerge/>
          </w:tcPr>
          <w:p w:rsidR="00A54B99" w:rsidRPr="00896516" w:rsidRDefault="00A54B99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A54B99" w:rsidRDefault="00A54B99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1-2</w:t>
            </w:r>
          </w:p>
        </w:tc>
        <w:tc>
          <w:tcPr>
            <w:tcW w:w="6950" w:type="dxa"/>
          </w:tcPr>
          <w:p w:rsidR="00A54B99" w:rsidRDefault="00A54B99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1: Zatížení konstrukcí – Část 2: Zatížení mostů dopravou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1-3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1: Zatížení konstrukcí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Část 3: Zatížení od jeřábů a strojního vybavení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1-4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1: Zatížení konstrukcí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Část 4: Zatížení zásobníků a nádrží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2-1-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2: Navrhování betonových konstrukcí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bCs/>
                <w:color w:val="000000"/>
                <w:sz w:val="22"/>
                <w:szCs w:val="22"/>
              </w:rPr>
              <w:t>Část 1-1: Obecná pravidla a pravidla pro pozemní stavb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2-1-2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2: Navrhování betonových konstrukcí </w:t>
            </w:r>
            <w:r w:rsidR="005E1E03"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 xml:space="preserve">Část 1-2: Obecná pravidla – Navrhování konstrukcí na účinky požáru </w:t>
            </w:r>
          </w:p>
        </w:tc>
      </w:tr>
      <w:tr w:rsidR="00A54B99" w:rsidRPr="00896516" w:rsidTr="005E1E03">
        <w:trPr>
          <w:trHeight w:val="211"/>
        </w:trPr>
        <w:tc>
          <w:tcPr>
            <w:tcW w:w="605" w:type="dxa"/>
            <w:vMerge/>
          </w:tcPr>
          <w:p w:rsidR="00A54B99" w:rsidRPr="00896516" w:rsidRDefault="00A54B99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A54B99" w:rsidRDefault="00BA6209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2-2</w:t>
            </w:r>
          </w:p>
        </w:tc>
        <w:tc>
          <w:tcPr>
            <w:tcW w:w="6950" w:type="dxa"/>
          </w:tcPr>
          <w:p w:rsidR="00A54B99" w:rsidRDefault="00BA6209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2: Navrhování betonových konstrukcí – Část 2: Betonové mosty – Navrhování a konstrukční zásad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2-3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2: Navrhování betonových konstrukcí</w:t>
            </w:r>
            <w:r w:rsidR="00206CD6">
              <w:rPr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bCs/>
                <w:color w:val="000000"/>
                <w:sz w:val="22"/>
                <w:szCs w:val="22"/>
              </w:rPr>
              <w:t>Část 3: Nádrže na kapaliny a zásobník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1-1 ed.2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3: Navrhování ocelov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bCs/>
                <w:color w:val="000000"/>
                <w:sz w:val="22"/>
                <w:szCs w:val="22"/>
              </w:rPr>
              <w:t>Část 1-1: Obecná pravidla a pravidla pro pozemní stavb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1-2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3: Navrhování ocelov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-2: Obecná pravidla – Navrhování konstrukcí na účinky požáru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1-3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3: Navrhování ocelových konstrukcí</w:t>
            </w:r>
            <w:r w:rsidR="00206CD6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Část 1-3: Obecná pravidla – Doplňující pravidla pro tenkostěnné za studena tvarované prvky a plošné profil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1-4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3: Navrhování ocelov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-4: Obecná pravidla – Doplňující pravidla pro korozivzdorné oceli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1-5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3: Navrhování ocelových konstrukcí</w:t>
            </w:r>
            <w:r w:rsidR="00206CD6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Část 1-5: Boulení stěn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1-6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3: Navrhování ocelových konstrukcí</w:t>
            </w:r>
            <w:r w:rsidR="00206CD6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Část 1-6: Pevnost a stabilita skořepinových konstrukcí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1-7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3: Navrhování ocelov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-7: Deskostěnové konstrukce příčně zatížené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1-8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3: Navrhování ocelových konstrukcí</w:t>
            </w:r>
            <w:r w:rsidR="00206CD6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Část 1-8: Navrhování styčníků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1-9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3: Navrhování ocelových konstrukcí</w:t>
            </w:r>
            <w:r w:rsidR="00206CD6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Část 1-9: Únava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1-10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3: Navrhování ocelov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-10: Houževnatost materiálu a vlastnosti napříč tloušťkou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1-11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3: Navrhování ocelov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-11: Navrhování ocelových tažených prvků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1-12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3: Navrhování ocelových konstrukcí</w:t>
            </w:r>
            <w:r w:rsidR="00206CD6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Část 1-12: Doplňující pravidla pro oceli vysoké pevnosti do třídy S 700</w:t>
            </w:r>
          </w:p>
        </w:tc>
      </w:tr>
      <w:tr w:rsidR="00A54B99" w:rsidRPr="00896516" w:rsidTr="005E1E03">
        <w:trPr>
          <w:trHeight w:val="211"/>
        </w:trPr>
        <w:tc>
          <w:tcPr>
            <w:tcW w:w="605" w:type="dxa"/>
            <w:vMerge/>
          </w:tcPr>
          <w:p w:rsidR="00A54B99" w:rsidRPr="00896516" w:rsidRDefault="00A54B99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A54B99" w:rsidRDefault="00A54B99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2</w:t>
            </w:r>
          </w:p>
        </w:tc>
        <w:tc>
          <w:tcPr>
            <w:tcW w:w="6950" w:type="dxa"/>
          </w:tcPr>
          <w:p w:rsidR="00A54B99" w:rsidRDefault="00A54B99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3: Navrhování ocelových konstrukcí – Část 2: Ocelové most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3-1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3: Navrhování ocelových konstrukcí</w:t>
            </w:r>
            <w:r w:rsidR="00206CD6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Část 3-1: Stožáry a komíny - Stožár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3-2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3: Navrhování ocelových konstrukcí</w:t>
            </w:r>
            <w:r w:rsidR="00206CD6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Část 3-2: Stožáry a komíny – Komíny</w:t>
            </w:r>
          </w:p>
        </w:tc>
      </w:tr>
      <w:tr w:rsidR="005A28FB" w:rsidRPr="00896516" w:rsidTr="005E1E03">
        <w:trPr>
          <w:trHeight w:val="211"/>
        </w:trPr>
        <w:tc>
          <w:tcPr>
            <w:tcW w:w="605" w:type="dxa"/>
            <w:vMerge/>
          </w:tcPr>
          <w:p w:rsidR="005A28FB" w:rsidRPr="00896516" w:rsidRDefault="005A28F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5A28FB" w:rsidRDefault="005A28F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4-1</w:t>
            </w:r>
          </w:p>
        </w:tc>
        <w:tc>
          <w:tcPr>
            <w:tcW w:w="6950" w:type="dxa"/>
          </w:tcPr>
          <w:p w:rsidR="005A28FB" w:rsidRDefault="005A28F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3:Navrhování ocelových konstrukcí – Část 4-1: Zásobníky</w:t>
            </w:r>
          </w:p>
        </w:tc>
      </w:tr>
      <w:tr w:rsidR="005A28FB" w:rsidRPr="00896516" w:rsidTr="005E1E03">
        <w:trPr>
          <w:trHeight w:val="211"/>
        </w:trPr>
        <w:tc>
          <w:tcPr>
            <w:tcW w:w="605" w:type="dxa"/>
            <w:vMerge/>
          </w:tcPr>
          <w:p w:rsidR="005A28FB" w:rsidRPr="00896516" w:rsidRDefault="005A28F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5A28FB" w:rsidRDefault="005A28F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4-1 ed. 2</w:t>
            </w:r>
          </w:p>
        </w:tc>
        <w:tc>
          <w:tcPr>
            <w:tcW w:w="6950" w:type="dxa"/>
          </w:tcPr>
          <w:p w:rsidR="005A28FB" w:rsidRDefault="005A28F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3: Navrhování ocelových konstrukcí – Část 4-1: Zásobníky</w:t>
            </w:r>
          </w:p>
        </w:tc>
      </w:tr>
      <w:tr w:rsidR="005A28FB" w:rsidRPr="00896516" w:rsidTr="005E1E03">
        <w:trPr>
          <w:trHeight w:val="211"/>
        </w:trPr>
        <w:tc>
          <w:tcPr>
            <w:tcW w:w="605" w:type="dxa"/>
            <w:vMerge/>
          </w:tcPr>
          <w:p w:rsidR="005A28FB" w:rsidRPr="00896516" w:rsidRDefault="005A28F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5A28FB" w:rsidRDefault="005A28F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4-2</w:t>
            </w:r>
          </w:p>
        </w:tc>
        <w:tc>
          <w:tcPr>
            <w:tcW w:w="6950" w:type="dxa"/>
          </w:tcPr>
          <w:p w:rsidR="005A28FB" w:rsidRDefault="005A28F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3: Navrhování ocelových konstrukcí </w:t>
            </w:r>
            <w:r w:rsidR="00BA14BE">
              <w:rPr>
                <w:bCs/>
                <w:color w:val="000000"/>
                <w:sz w:val="22"/>
                <w:szCs w:val="22"/>
              </w:rPr>
              <w:t>–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A14BE">
              <w:rPr>
                <w:bCs/>
                <w:color w:val="000000"/>
                <w:sz w:val="22"/>
                <w:szCs w:val="22"/>
              </w:rPr>
              <w:t>Část 4-2: Nádrže</w:t>
            </w:r>
          </w:p>
        </w:tc>
      </w:tr>
      <w:tr w:rsidR="00BA14BE" w:rsidRPr="00896516" w:rsidTr="005E1E03">
        <w:trPr>
          <w:trHeight w:val="211"/>
        </w:trPr>
        <w:tc>
          <w:tcPr>
            <w:tcW w:w="605" w:type="dxa"/>
            <w:vMerge/>
          </w:tcPr>
          <w:p w:rsidR="00BA14BE" w:rsidRPr="00896516" w:rsidRDefault="00BA14BE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BA14BE" w:rsidRDefault="00BA14BE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4-3</w:t>
            </w:r>
          </w:p>
        </w:tc>
        <w:tc>
          <w:tcPr>
            <w:tcW w:w="6950" w:type="dxa"/>
          </w:tcPr>
          <w:p w:rsidR="00BA14BE" w:rsidRDefault="00BA14BE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3: Navrhování ocelových konstrukcí – Část 4-3: Potrubí</w:t>
            </w:r>
          </w:p>
        </w:tc>
      </w:tr>
      <w:tr w:rsidR="00BA14BE" w:rsidRPr="00896516" w:rsidTr="005E1E03">
        <w:trPr>
          <w:trHeight w:val="211"/>
        </w:trPr>
        <w:tc>
          <w:tcPr>
            <w:tcW w:w="605" w:type="dxa"/>
            <w:vMerge/>
          </w:tcPr>
          <w:p w:rsidR="00BA14BE" w:rsidRPr="00896516" w:rsidRDefault="00BA14BE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BA14BE" w:rsidRDefault="00BA14BE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5</w:t>
            </w:r>
          </w:p>
        </w:tc>
        <w:tc>
          <w:tcPr>
            <w:tcW w:w="6950" w:type="dxa"/>
          </w:tcPr>
          <w:p w:rsidR="00BA14BE" w:rsidRDefault="00BA14BE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3: Navrhování ocelových konstrukcí – Část 5: Piloty a štětové stěny</w:t>
            </w:r>
          </w:p>
        </w:tc>
      </w:tr>
      <w:tr w:rsidR="00BA14BE" w:rsidRPr="00896516" w:rsidTr="005E1E03">
        <w:trPr>
          <w:trHeight w:val="211"/>
        </w:trPr>
        <w:tc>
          <w:tcPr>
            <w:tcW w:w="605" w:type="dxa"/>
            <w:vMerge/>
          </w:tcPr>
          <w:p w:rsidR="00BA14BE" w:rsidRPr="00896516" w:rsidRDefault="00BA14BE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BA14BE" w:rsidRDefault="00BA14BE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3-6</w:t>
            </w:r>
          </w:p>
        </w:tc>
        <w:tc>
          <w:tcPr>
            <w:tcW w:w="6950" w:type="dxa"/>
          </w:tcPr>
          <w:p w:rsidR="00BA14BE" w:rsidRDefault="00BA14BE" w:rsidP="00BA14B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3: Navrhování ocelových konstrukcí – Část 6: Jeřábové dráh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4-1-1 ed.2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4: Navrhování spřažených ocelobetonov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-1: Obecná pravidla a pravidla pro pozemní stavb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4-1-2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4: Navrhování spřažených ocelobetonových konstrukcí</w:t>
            </w:r>
            <w:r w:rsidR="00206CD6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Část 1-2: Obecná pravidla – Navrhování konstrukcí na účinky požáru</w:t>
            </w:r>
          </w:p>
        </w:tc>
      </w:tr>
      <w:tr w:rsidR="00BA6209" w:rsidRPr="00896516" w:rsidTr="005E1E03">
        <w:trPr>
          <w:trHeight w:val="211"/>
        </w:trPr>
        <w:tc>
          <w:tcPr>
            <w:tcW w:w="605" w:type="dxa"/>
            <w:vMerge/>
          </w:tcPr>
          <w:p w:rsidR="00BA6209" w:rsidRPr="00896516" w:rsidRDefault="00BA6209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BA6209" w:rsidRDefault="00BA6209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4-2</w:t>
            </w:r>
          </w:p>
        </w:tc>
        <w:tc>
          <w:tcPr>
            <w:tcW w:w="6950" w:type="dxa"/>
          </w:tcPr>
          <w:p w:rsidR="00BA6209" w:rsidRDefault="00BA6209" w:rsidP="00BA620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4: Navrhování spřažených ocelových konstrukcí – Část 2: Obecná pravidla a pravidla pro mosty 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5-1-1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5: Navrhování dřevěných konstrukcí</w:t>
            </w:r>
            <w:r w:rsidR="00206CD6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Část 1-1: Obecná pravidla – Společná pravidla pro pozemní stavb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5-1-2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5: Navrhování dřevěn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-2: Obecná pravidla – Navrhování konstrukcí na účinky požáru</w:t>
            </w:r>
          </w:p>
        </w:tc>
      </w:tr>
      <w:tr w:rsidR="00BA6209" w:rsidRPr="00896516" w:rsidTr="005E1E03">
        <w:trPr>
          <w:trHeight w:val="211"/>
        </w:trPr>
        <w:tc>
          <w:tcPr>
            <w:tcW w:w="605" w:type="dxa"/>
            <w:vMerge/>
          </w:tcPr>
          <w:p w:rsidR="00BA6209" w:rsidRPr="00896516" w:rsidRDefault="00BA6209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BA6209" w:rsidRDefault="00BA6209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5-2</w:t>
            </w:r>
          </w:p>
        </w:tc>
        <w:tc>
          <w:tcPr>
            <w:tcW w:w="6950" w:type="dxa"/>
          </w:tcPr>
          <w:p w:rsidR="00BA6209" w:rsidRDefault="00BA6209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5: Navrhování dřevěných konstrukcí – Část 2: Mosty</w:t>
            </w:r>
          </w:p>
        </w:tc>
      </w:tr>
      <w:tr w:rsidR="008E50C8" w:rsidRPr="00896516" w:rsidTr="005E1E03">
        <w:trPr>
          <w:trHeight w:val="211"/>
        </w:trPr>
        <w:tc>
          <w:tcPr>
            <w:tcW w:w="605" w:type="dxa"/>
            <w:vMerge/>
          </w:tcPr>
          <w:p w:rsidR="008E50C8" w:rsidRPr="00896516" w:rsidRDefault="008E50C8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8E50C8" w:rsidRDefault="008E50C8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6-1-1</w:t>
            </w:r>
          </w:p>
        </w:tc>
        <w:tc>
          <w:tcPr>
            <w:tcW w:w="6950" w:type="dxa"/>
          </w:tcPr>
          <w:p w:rsidR="008E50C8" w:rsidRDefault="008E50C8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6: Navrhování zděn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-1:</w:t>
            </w:r>
            <w:r w:rsidR="00D1680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Obecná pravidla pro vyztužené a nevyztužené zděné konstrukce</w:t>
            </w:r>
          </w:p>
        </w:tc>
      </w:tr>
      <w:tr w:rsidR="00D1680D" w:rsidRPr="00896516" w:rsidTr="005E1E03">
        <w:trPr>
          <w:trHeight w:val="211"/>
        </w:trPr>
        <w:tc>
          <w:tcPr>
            <w:tcW w:w="605" w:type="dxa"/>
            <w:vMerge/>
          </w:tcPr>
          <w:p w:rsidR="00D1680D" w:rsidRPr="00896516" w:rsidRDefault="00D1680D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D1680D" w:rsidRDefault="00D1680D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6-1-2</w:t>
            </w:r>
          </w:p>
        </w:tc>
        <w:tc>
          <w:tcPr>
            <w:tcW w:w="6950" w:type="dxa"/>
          </w:tcPr>
          <w:p w:rsidR="00D1680D" w:rsidRDefault="00D1680D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6: Navrhování zděn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-2: Obecná pravidla – Navrhování konstrukcí na účinek požáru</w:t>
            </w:r>
          </w:p>
        </w:tc>
      </w:tr>
      <w:tr w:rsidR="002D1C7B" w:rsidRPr="00896516" w:rsidTr="005E1E03">
        <w:trPr>
          <w:trHeight w:val="211"/>
        </w:trPr>
        <w:tc>
          <w:tcPr>
            <w:tcW w:w="605" w:type="dxa"/>
            <w:vMerge/>
          </w:tcPr>
          <w:p w:rsidR="002D1C7B" w:rsidRPr="00896516" w:rsidRDefault="002D1C7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2D1C7B" w:rsidRDefault="00DC3709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6-2</w:t>
            </w:r>
          </w:p>
        </w:tc>
        <w:tc>
          <w:tcPr>
            <w:tcW w:w="6950" w:type="dxa"/>
          </w:tcPr>
          <w:p w:rsidR="002D1C7B" w:rsidRDefault="00DC3709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6: Navrhování zděných konstrukcí – Část 2: Volba materiálů, konstruování a provádění zdiva</w:t>
            </w:r>
          </w:p>
        </w:tc>
      </w:tr>
      <w:tr w:rsidR="00DC3709" w:rsidRPr="00896516" w:rsidTr="005E1E03">
        <w:trPr>
          <w:trHeight w:val="211"/>
        </w:trPr>
        <w:tc>
          <w:tcPr>
            <w:tcW w:w="605" w:type="dxa"/>
            <w:vMerge/>
          </w:tcPr>
          <w:p w:rsidR="00DC3709" w:rsidRPr="00896516" w:rsidRDefault="00DC3709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DC3709" w:rsidRDefault="00DC3709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6-3</w:t>
            </w:r>
          </w:p>
        </w:tc>
        <w:tc>
          <w:tcPr>
            <w:tcW w:w="6950" w:type="dxa"/>
          </w:tcPr>
          <w:p w:rsidR="00DC3709" w:rsidRDefault="00DC3709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6: Navrhování zděných konstrukcí – Část 3: Zjednodušené metody výpočtu nevyztužených zděných konstrukcí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7-1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7: Navrhování geotechnick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: Obecná pravidla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7-2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7: Navrhování geotechnických konstrukcí</w:t>
            </w:r>
            <w:r w:rsidR="00206CD6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Část 2: Průzkum a zkoušení základové půd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8-1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8: Navrhování konstrukcí odolných proti zemětřesen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: Obecná pravidla, seizmická zatížení a pravidla pro pozemní stavb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8-3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8: Navrhování konstrukcí odolných proti zemětřesen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3: Hodnocení a zesilování pozemních staveb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8-4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8: Navrhování konstrukcí odolných proti zemětřesení</w:t>
            </w:r>
            <w:r w:rsidR="00206CD6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Část 4: Zásobníky, nádrže a potrubí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8-5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8: Navrhování konstrukcí odolných proti zemětřesen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5: Základy, opěrné a zárubní zdi a geotechnická hlediska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8-6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8: Navrhování konstrukcí odolných proti zemětřesen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6: Věže, stožáry a komín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9-1-1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9: Navrhování hliníkov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-1: Obecná pravidla pro konstrukce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9-1-2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9: Navrhování hliníkov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-2: Navrhování konstrukcí na účinky požáru</w:t>
            </w:r>
          </w:p>
        </w:tc>
      </w:tr>
      <w:tr w:rsidR="00FA1A5B" w:rsidRPr="00896516" w:rsidTr="005E1E03">
        <w:trPr>
          <w:trHeight w:val="211"/>
        </w:trPr>
        <w:tc>
          <w:tcPr>
            <w:tcW w:w="605" w:type="dxa"/>
            <w:vMerge/>
          </w:tcPr>
          <w:p w:rsidR="00FA1A5B" w:rsidRPr="00896516" w:rsidRDefault="00FA1A5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FA1A5B" w:rsidRDefault="00FA1A5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9-1-3</w:t>
            </w:r>
          </w:p>
        </w:tc>
        <w:tc>
          <w:tcPr>
            <w:tcW w:w="6950" w:type="dxa"/>
          </w:tcPr>
          <w:p w:rsidR="00FA1A5B" w:rsidRDefault="00FA1A5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9. Navrhování hliníkov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-3: Konstrukce náchylné na únavu</w:t>
            </w:r>
          </w:p>
        </w:tc>
      </w:tr>
      <w:tr w:rsidR="00FA1A5B" w:rsidRPr="00896516" w:rsidTr="005E1E03">
        <w:trPr>
          <w:trHeight w:val="211"/>
        </w:trPr>
        <w:tc>
          <w:tcPr>
            <w:tcW w:w="605" w:type="dxa"/>
            <w:vMerge/>
          </w:tcPr>
          <w:p w:rsidR="00FA1A5B" w:rsidRPr="00896516" w:rsidRDefault="00FA1A5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FA1A5B" w:rsidRDefault="00FA1A5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9-1-4</w:t>
            </w:r>
          </w:p>
        </w:tc>
        <w:tc>
          <w:tcPr>
            <w:tcW w:w="6950" w:type="dxa"/>
          </w:tcPr>
          <w:p w:rsidR="00FA1A5B" w:rsidRDefault="00FA1A5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9: Navrhování hliníkov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-4: Za studena tvarované plošné profily</w:t>
            </w:r>
          </w:p>
        </w:tc>
      </w:tr>
      <w:tr w:rsidR="00FA1A5B" w:rsidRPr="00896516" w:rsidTr="005E1E03">
        <w:trPr>
          <w:trHeight w:val="211"/>
        </w:trPr>
        <w:tc>
          <w:tcPr>
            <w:tcW w:w="605" w:type="dxa"/>
            <w:vMerge/>
          </w:tcPr>
          <w:p w:rsidR="00FA1A5B" w:rsidRPr="00896516" w:rsidRDefault="00FA1A5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FA1A5B" w:rsidRDefault="00FA1A5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9-1-5</w:t>
            </w:r>
          </w:p>
        </w:tc>
        <w:tc>
          <w:tcPr>
            <w:tcW w:w="6950" w:type="dxa"/>
          </w:tcPr>
          <w:p w:rsidR="00FA1A5B" w:rsidRDefault="00FA1A5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9: Navrhování hliníkových konstrukcí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-5: Skořepinové konstrukce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ISO 13822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Zásady navrhování konstrukcí – Hodnocení existujících konstrukcí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ČSN 73 0039 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avrhovaní objektů na poddolovaném území</w:t>
            </w:r>
          </w:p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Základní ustanovení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0040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Zatížení stavebních objektů technickou seizmicitou a jejich odezva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 w:val="restart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10</w:t>
            </w: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430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Obytné budov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</w:t>
            </w:r>
            <w:r>
              <w:rPr>
                <w:bCs/>
                <w:color w:val="000000"/>
                <w:sz w:val="22"/>
                <w:szCs w:val="22"/>
              </w:rPr>
              <w:t xml:space="preserve"> 4108</w:t>
            </w:r>
          </w:p>
        </w:tc>
        <w:tc>
          <w:tcPr>
            <w:tcW w:w="6950" w:type="dxa"/>
          </w:tcPr>
          <w:p w:rsidR="0011614B" w:rsidRDefault="001F47AD" w:rsidP="001F47A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ygienická zařízení a š</w:t>
            </w:r>
            <w:r w:rsidR="0011614B">
              <w:rPr>
                <w:bCs/>
                <w:color w:val="000000"/>
                <w:sz w:val="22"/>
                <w:szCs w:val="22"/>
              </w:rPr>
              <w:t>atn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</w:t>
            </w:r>
            <w:r>
              <w:rPr>
                <w:bCs/>
                <w:color w:val="000000"/>
                <w:sz w:val="22"/>
                <w:szCs w:val="22"/>
              </w:rPr>
              <w:t xml:space="preserve"> 5305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ministrativní budovy a prostory</w:t>
            </w:r>
          </w:p>
        </w:tc>
      </w:tr>
      <w:tr w:rsidR="0011614B" w:rsidRPr="00896516" w:rsidTr="005E1E03">
        <w:trPr>
          <w:trHeight w:val="309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6058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950" w:type="dxa"/>
          </w:tcPr>
          <w:p w:rsidR="0011614B" w:rsidRPr="00896516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Jednotlivé, řadové</w:t>
            </w:r>
            <w:r w:rsidRPr="0089651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a hromadné garáže</w:t>
            </w:r>
          </w:p>
        </w:tc>
      </w:tr>
      <w:tr w:rsidR="0011614B" w:rsidRPr="00896516" w:rsidTr="005E1E03">
        <w:trPr>
          <w:trHeight w:val="309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3 978-1</w:t>
            </w:r>
          </w:p>
        </w:tc>
        <w:tc>
          <w:tcPr>
            <w:tcW w:w="6950" w:type="dxa"/>
          </w:tcPr>
          <w:p w:rsidR="0011614B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Betonové prefabrikáty – Prefabrikované betonové garáže </w:t>
            </w:r>
            <w:r w:rsidR="00206CD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Část 1: Požadavky na železobetonové garáže z prostorových nebo rovinných dílců o rozměrech garážového boxu</w:t>
            </w:r>
          </w:p>
        </w:tc>
      </w:tr>
      <w:tr w:rsidR="0011614B" w:rsidRPr="00896516" w:rsidTr="005E1E03">
        <w:trPr>
          <w:trHeight w:val="420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6059</w:t>
            </w:r>
          </w:p>
        </w:tc>
        <w:tc>
          <w:tcPr>
            <w:tcW w:w="6950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Servisy a opravny motorových vozidel. Čerpací stanice pohonných hmot. Základní ustanovení </w:t>
            </w:r>
          </w:p>
        </w:tc>
      </w:tr>
      <w:tr w:rsidR="0011614B" w:rsidRPr="00896516" w:rsidTr="005E1E03">
        <w:trPr>
          <w:trHeight w:val="279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6060</w:t>
            </w:r>
          </w:p>
        </w:tc>
        <w:tc>
          <w:tcPr>
            <w:tcW w:w="6950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erpací stanice pohonných hmot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B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11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80-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Denní osvětlení budov 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Část 1: Základní požadavky   </w:t>
            </w:r>
          </w:p>
        </w:tc>
      </w:tr>
      <w:tr w:rsidR="0011614B" w:rsidRPr="00896516" w:rsidTr="005E1E03">
        <w:trPr>
          <w:trHeight w:val="42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80-2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Denní osvětlení budov 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Část 2: Denní osvětlení obytných budov 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80-3</w:t>
            </w:r>
          </w:p>
        </w:tc>
        <w:tc>
          <w:tcPr>
            <w:tcW w:w="6950" w:type="dxa"/>
          </w:tcPr>
          <w:p w:rsidR="00206CD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Denní osvětlení budov 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ást 3: Denní osvětlení škol</w:t>
            </w:r>
          </w:p>
        </w:tc>
      </w:tr>
      <w:tr w:rsidR="0011614B" w:rsidRPr="00896516" w:rsidTr="005E1E03">
        <w:trPr>
          <w:trHeight w:val="42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80-4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Denní osvětlení budov 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Část 4: Denní osvětlení </w:t>
            </w:r>
            <w:r>
              <w:rPr>
                <w:bCs/>
                <w:color w:val="000000"/>
                <w:sz w:val="22"/>
                <w:szCs w:val="22"/>
              </w:rPr>
              <w:t>průmyslových budov</w:t>
            </w:r>
          </w:p>
        </w:tc>
      </w:tr>
      <w:tr w:rsidR="0011614B" w:rsidRPr="00896516" w:rsidTr="005E1E03">
        <w:trPr>
          <w:trHeight w:val="42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EN 12665</w:t>
            </w:r>
          </w:p>
        </w:tc>
        <w:tc>
          <w:tcPr>
            <w:tcW w:w="6950" w:type="dxa"/>
            <w:tcBorders>
              <w:top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Světlo a osvětlení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9651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96516">
              <w:rPr>
                <w:bCs/>
                <w:color w:val="000000"/>
                <w:sz w:val="22"/>
                <w:szCs w:val="22"/>
              </w:rPr>
              <w:t>Základní termíny a kriteria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96516">
              <w:rPr>
                <w:bCs/>
                <w:color w:val="000000"/>
                <w:sz w:val="22"/>
                <w:szCs w:val="22"/>
              </w:rPr>
              <w:t>pro stanovení požadavků na osvětlení</w:t>
            </w:r>
          </w:p>
        </w:tc>
      </w:tr>
      <w:tr w:rsidR="0011614B" w:rsidRPr="00896516" w:rsidTr="005E1E03">
        <w:trPr>
          <w:trHeight w:val="23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36 0020</w:t>
            </w:r>
          </w:p>
        </w:tc>
        <w:tc>
          <w:tcPr>
            <w:tcW w:w="6950" w:type="dxa"/>
          </w:tcPr>
          <w:p w:rsidR="0011614B" w:rsidRPr="00896516" w:rsidRDefault="0011614B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Sdružené osvětlení </w:t>
            </w:r>
          </w:p>
        </w:tc>
      </w:tr>
      <w:tr w:rsidR="0011614B" w:rsidRPr="00896516" w:rsidTr="005E1E03">
        <w:trPr>
          <w:trHeight w:val="23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2464-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Světlo a osvětlení – Osvětlení pracovních prostorů 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1: Vnitřní pracovní prostory</w:t>
            </w:r>
          </w:p>
        </w:tc>
      </w:tr>
      <w:tr w:rsidR="003B5A08" w:rsidRPr="00896516" w:rsidTr="005E1E03">
        <w:trPr>
          <w:trHeight w:val="23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8" w:rsidRPr="00896516" w:rsidRDefault="003B5A08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3B5A08" w:rsidRDefault="003B5A08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4301</w:t>
            </w:r>
          </w:p>
        </w:tc>
        <w:tc>
          <w:tcPr>
            <w:tcW w:w="6950" w:type="dxa"/>
          </w:tcPr>
          <w:p w:rsidR="003B5A08" w:rsidRDefault="003B5A08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bytné budov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12 7010</w:t>
            </w:r>
          </w:p>
        </w:tc>
        <w:tc>
          <w:tcPr>
            <w:tcW w:w="6950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zduchotechnická zařízení. Navrhování větracích a klimatizačních zařízení. Všeobecná ustanovení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 w:val="restart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12</w:t>
            </w: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420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míny a kouřovody – Navrhování,  provádění a připojování spotřebičů paliv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443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míny – Všeobecné požadavk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80-1</w:t>
            </w:r>
          </w:p>
        </w:tc>
        <w:tc>
          <w:tcPr>
            <w:tcW w:w="6950" w:type="dxa"/>
          </w:tcPr>
          <w:p w:rsidR="00206CD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Denní osvětlení budov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Část 1: Základní požadavky   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80-2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Denní osvětlení budov 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Část 2: Denní osvětlení obytných budov 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80-3</w:t>
            </w:r>
          </w:p>
        </w:tc>
        <w:tc>
          <w:tcPr>
            <w:tcW w:w="6950" w:type="dxa"/>
          </w:tcPr>
          <w:p w:rsidR="00206CD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Denní osvětlení budov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ást 3: Denní osvětlení škol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80-4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Denn</w:t>
            </w:r>
            <w:r w:rsidR="00206CD6">
              <w:rPr>
                <w:bCs/>
                <w:color w:val="000000"/>
                <w:sz w:val="22"/>
                <w:szCs w:val="22"/>
              </w:rPr>
              <w:t>í osvětlení budov</w:t>
            </w:r>
            <w:r w:rsidRPr="0089651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Část 4: Denní osvětlení </w:t>
            </w:r>
            <w:r>
              <w:rPr>
                <w:bCs/>
                <w:color w:val="000000"/>
                <w:sz w:val="22"/>
                <w:szCs w:val="22"/>
              </w:rPr>
              <w:t>průmyslových budov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430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Obytné budov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 w:val="restart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13</w:t>
            </w: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430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Obytné budov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80-2</w:t>
            </w:r>
          </w:p>
        </w:tc>
        <w:tc>
          <w:tcPr>
            <w:tcW w:w="6950" w:type="dxa"/>
          </w:tcPr>
          <w:p w:rsidR="0011614B" w:rsidRDefault="00206CD6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nní osvětlení budov</w:t>
            </w:r>
            <w:r w:rsidR="0011614B" w:rsidRPr="0089651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Část 2: Denní osvětlení obytných budov </w:t>
            </w:r>
          </w:p>
        </w:tc>
      </w:tr>
      <w:tr w:rsidR="0011614B" w:rsidRPr="00896516" w:rsidTr="005E1E03">
        <w:trPr>
          <w:trHeight w:val="420"/>
        </w:trPr>
        <w:tc>
          <w:tcPr>
            <w:tcW w:w="605" w:type="dxa"/>
            <w:vMerge w:val="restart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14</w:t>
            </w: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32</w:t>
            </w:r>
          </w:p>
        </w:tc>
        <w:tc>
          <w:tcPr>
            <w:tcW w:w="6950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Akustika - Ochrana proti hluku v budovách a </w:t>
            </w:r>
            <w:r>
              <w:rPr>
                <w:bCs/>
                <w:color w:val="000000"/>
                <w:sz w:val="22"/>
                <w:szCs w:val="22"/>
              </w:rPr>
              <w:t>posuzování akustických vlastností</w:t>
            </w:r>
            <w:r w:rsidRPr="00896516">
              <w:rPr>
                <w:bCs/>
                <w:color w:val="000000"/>
                <w:sz w:val="22"/>
                <w:szCs w:val="22"/>
              </w:rPr>
              <w:t xml:space="preserve"> stavebních výrobků</w:t>
            </w:r>
            <w:r>
              <w:rPr>
                <w:bCs/>
                <w:color w:val="000000"/>
                <w:sz w:val="22"/>
                <w:szCs w:val="22"/>
              </w:rPr>
              <w:t xml:space="preserve"> - Požadavk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717-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kustika. Hodnocení zvukové izolace sta</w:t>
            </w:r>
            <w:r w:rsidR="00206CD6">
              <w:rPr>
                <w:bCs/>
                <w:color w:val="000000"/>
                <w:sz w:val="22"/>
                <w:szCs w:val="22"/>
              </w:rPr>
              <w:t>vebních konstrukcí a v budovách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1 : Vzduchová neprůzvučnost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717-2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kustika. Hodnocení zvukové izolace sta</w:t>
            </w:r>
            <w:r w:rsidR="00206CD6">
              <w:rPr>
                <w:bCs/>
                <w:color w:val="000000"/>
                <w:sz w:val="22"/>
                <w:szCs w:val="22"/>
              </w:rPr>
              <w:t>vebních konstrukcí a v budovách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2 : Kročejová neprůzvučnost</w:t>
            </w:r>
          </w:p>
        </w:tc>
      </w:tr>
      <w:tr w:rsidR="0011614B" w:rsidRPr="00896516" w:rsidTr="003F1052">
        <w:trPr>
          <w:trHeight w:val="325"/>
        </w:trPr>
        <w:tc>
          <w:tcPr>
            <w:tcW w:w="605" w:type="dxa"/>
            <w:vMerge w:val="restart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16</w:t>
            </w: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40</w:t>
            </w:r>
          </w:p>
        </w:tc>
        <w:tc>
          <w:tcPr>
            <w:tcW w:w="6950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pelná ochrana budov (Čás</w:t>
            </w:r>
            <w:r w:rsidR="004F7F07">
              <w:rPr>
                <w:bCs/>
                <w:color w:val="000000"/>
                <w:sz w:val="22"/>
                <w:szCs w:val="22"/>
              </w:rPr>
              <w:t>t 1-4)</w:t>
            </w:r>
          </w:p>
        </w:tc>
      </w:tr>
      <w:tr w:rsidR="003F1052" w:rsidRPr="00896516" w:rsidTr="005E1E03">
        <w:trPr>
          <w:trHeight w:val="211"/>
        </w:trPr>
        <w:tc>
          <w:tcPr>
            <w:tcW w:w="605" w:type="dxa"/>
            <w:vMerge/>
          </w:tcPr>
          <w:p w:rsidR="003F1052" w:rsidRDefault="003F1052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3F1052" w:rsidRPr="00896516" w:rsidRDefault="003F1052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0540-2</w:t>
            </w:r>
          </w:p>
        </w:tc>
        <w:tc>
          <w:tcPr>
            <w:tcW w:w="6950" w:type="dxa"/>
          </w:tcPr>
          <w:p w:rsidR="003F1052" w:rsidRDefault="003F1052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Tepelná ochrana budov  - </w:t>
            </w:r>
            <w:r w:rsidRPr="00896516">
              <w:rPr>
                <w:bCs/>
                <w:color w:val="000000"/>
                <w:sz w:val="22"/>
                <w:szCs w:val="22"/>
              </w:rPr>
              <w:t>Část 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96516">
              <w:rPr>
                <w:bCs/>
                <w:color w:val="000000"/>
                <w:sz w:val="22"/>
                <w:szCs w:val="22"/>
              </w:rPr>
              <w:t>: Požadavky</w:t>
            </w:r>
          </w:p>
        </w:tc>
      </w:tr>
      <w:tr w:rsidR="0011614B" w:rsidRPr="00896516" w:rsidTr="005E1E03">
        <w:trPr>
          <w:trHeight w:val="420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43-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Vnitřní prostředí stájových objektů 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Část 1: Tepelná ochrana </w:t>
            </w:r>
          </w:p>
        </w:tc>
      </w:tr>
      <w:tr w:rsidR="00F06523" w:rsidRPr="00896516" w:rsidTr="005E1E03">
        <w:trPr>
          <w:trHeight w:val="211"/>
        </w:trPr>
        <w:tc>
          <w:tcPr>
            <w:tcW w:w="605" w:type="dxa"/>
            <w:vMerge w:val="restart"/>
          </w:tcPr>
          <w:p w:rsidR="00F06523" w:rsidRPr="00896516" w:rsidRDefault="00F06523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18</w:t>
            </w:r>
          </w:p>
        </w:tc>
        <w:tc>
          <w:tcPr>
            <w:tcW w:w="1835" w:type="dxa"/>
          </w:tcPr>
          <w:p w:rsidR="00F06523" w:rsidRDefault="00F06523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7-1</w:t>
            </w:r>
          </w:p>
        </w:tc>
        <w:tc>
          <w:tcPr>
            <w:tcW w:w="6950" w:type="dxa"/>
          </w:tcPr>
          <w:p w:rsidR="00F06523" w:rsidRDefault="00F06523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 7: Navrhování geotechnických konstrukcí </w:t>
            </w:r>
          </w:p>
          <w:p w:rsidR="00F06523" w:rsidRDefault="00F06523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 1: Obecná pravidla</w:t>
            </w:r>
          </w:p>
        </w:tc>
      </w:tr>
      <w:tr w:rsidR="00F06523" w:rsidRPr="00896516" w:rsidTr="005E1E03">
        <w:trPr>
          <w:trHeight w:val="211"/>
        </w:trPr>
        <w:tc>
          <w:tcPr>
            <w:tcW w:w="605" w:type="dxa"/>
            <w:vMerge/>
          </w:tcPr>
          <w:p w:rsidR="00F06523" w:rsidRDefault="00F06523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F06523" w:rsidRDefault="00F06523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7-2</w:t>
            </w:r>
          </w:p>
        </w:tc>
        <w:tc>
          <w:tcPr>
            <w:tcW w:w="6950" w:type="dxa"/>
          </w:tcPr>
          <w:p w:rsidR="00F06523" w:rsidRDefault="00F06523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urokód 7: Navrhování geotechnických konstrukcí</w:t>
            </w:r>
          </w:p>
          <w:p w:rsidR="00F06523" w:rsidRDefault="00F06523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2: Průzkum a zkoušení základové půdy</w:t>
            </w:r>
          </w:p>
        </w:tc>
      </w:tr>
      <w:tr w:rsidR="00F06523" w:rsidRPr="00896516" w:rsidTr="005E1E03">
        <w:trPr>
          <w:trHeight w:val="211"/>
        </w:trPr>
        <w:tc>
          <w:tcPr>
            <w:tcW w:w="605" w:type="dxa"/>
            <w:vMerge/>
          </w:tcPr>
          <w:p w:rsidR="00F06523" w:rsidRDefault="00F06523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F06523" w:rsidRDefault="00F06523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      13 370</w:t>
            </w:r>
          </w:p>
        </w:tc>
        <w:tc>
          <w:tcPr>
            <w:tcW w:w="6950" w:type="dxa"/>
          </w:tcPr>
          <w:p w:rsidR="00F06523" w:rsidRPr="007908F0" w:rsidRDefault="00F06523" w:rsidP="00206CD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908F0">
              <w:rPr>
                <w:sz w:val="22"/>
                <w:szCs w:val="22"/>
              </w:rPr>
              <w:t>Tepelné chování budov - Přenos tepla zeminou - Výpočtové metod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 w:val="restart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19</w:t>
            </w: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40-2</w:t>
            </w:r>
          </w:p>
        </w:tc>
        <w:tc>
          <w:tcPr>
            <w:tcW w:w="6950" w:type="dxa"/>
          </w:tcPr>
          <w:p w:rsidR="0011614B" w:rsidRDefault="00206CD6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pelná ochrana budov</w:t>
            </w:r>
            <w:r w:rsidR="0011614B" w:rsidRPr="0089651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ást 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96516">
              <w:rPr>
                <w:bCs/>
                <w:color w:val="000000"/>
                <w:sz w:val="22"/>
                <w:szCs w:val="22"/>
              </w:rPr>
              <w:t>: Požadavky</w:t>
            </w:r>
          </w:p>
        </w:tc>
      </w:tr>
      <w:tr w:rsidR="002A019C" w:rsidRPr="00896516" w:rsidTr="005E1E03">
        <w:trPr>
          <w:trHeight w:val="211"/>
        </w:trPr>
        <w:tc>
          <w:tcPr>
            <w:tcW w:w="605" w:type="dxa"/>
            <w:vMerge/>
          </w:tcPr>
          <w:p w:rsidR="002A019C" w:rsidRDefault="002A019C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2A019C" w:rsidRPr="00896516" w:rsidRDefault="002A019C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      13 788</w:t>
            </w:r>
          </w:p>
        </w:tc>
        <w:tc>
          <w:tcPr>
            <w:tcW w:w="6950" w:type="dxa"/>
          </w:tcPr>
          <w:p w:rsidR="002A019C" w:rsidRPr="002A019C" w:rsidRDefault="002A019C" w:rsidP="002A019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A019C">
              <w:rPr>
                <w:rFonts w:eastAsiaTheme="minorHAnsi"/>
                <w:bCs/>
                <w:sz w:val="22"/>
                <w:szCs w:val="22"/>
                <w:lang w:eastAsia="en-US"/>
              </w:rPr>
              <w:t>Tepelně-vlhkostní chování stavebních dílců a stavebních prvků –</w:t>
            </w:r>
          </w:p>
          <w:p w:rsidR="002A019C" w:rsidRPr="002A019C" w:rsidRDefault="002A019C" w:rsidP="002A019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A019C">
              <w:rPr>
                <w:rFonts w:eastAsiaTheme="minorHAnsi"/>
                <w:bCs/>
                <w:sz w:val="22"/>
                <w:szCs w:val="22"/>
                <w:lang w:eastAsia="en-US"/>
              </w:rPr>
              <w:t>Vnitřní povrchová teplota pro vyloučení kritické povrchové vlhkosti</w:t>
            </w:r>
          </w:p>
          <w:p w:rsidR="002A019C" w:rsidRDefault="002A019C" w:rsidP="002A019C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A019C">
              <w:rPr>
                <w:rFonts w:eastAsiaTheme="minorHAnsi"/>
                <w:bCs/>
                <w:sz w:val="22"/>
                <w:szCs w:val="22"/>
                <w:lang w:eastAsia="en-US"/>
              </w:rPr>
              <w:t>a kondenzace uvnitř konstrukce – Výpočtové metody</w:t>
            </w:r>
          </w:p>
        </w:tc>
      </w:tr>
      <w:tr w:rsidR="002A019C" w:rsidRPr="00896516" w:rsidTr="005E1E03">
        <w:trPr>
          <w:trHeight w:val="211"/>
        </w:trPr>
        <w:tc>
          <w:tcPr>
            <w:tcW w:w="605" w:type="dxa"/>
            <w:vMerge/>
          </w:tcPr>
          <w:p w:rsidR="002A019C" w:rsidRDefault="002A019C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2A019C" w:rsidRDefault="002A019C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10211</w:t>
            </w:r>
          </w:p>
        </w:tc>
        <w:tc>
          <w:tcPr>
            <w:tcW w:w="6950" w:type="dxa"/>
          </w:tcPr>
          <w:p w:rsidR="002A019C" w:rsidRPr="002A019C" w:rsidRDefault="002A019C" w:rsidP="002A019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A019C">
              <w:rPr>
                <w:sz w:val="22"/>
                <w:szCs w:val="22"/>
              </w:rPr>
              <w:t>Tepelné mosty ve stavebních konstrukcích - Tepelné toky a povrchové teploty - Podrobné výpočty</w:t>
            </w:r>
          </w:p>
        </w:tc>
      </w:tr>
      <w:tr w:rsidR="00A20810" w:rsidRPr="00896516" w:rsidTr="005E1E03">
        <w:trPr>
          <w:trHeight w:val="211"/>
        </w:trPr>
        <w:tc>
          <w:tcPr>
            <w:tcW w:w="605" w:type="dxa"/>
            <w:vMerge/>
          </w:tcPr>
          <w:p w:rsidR="00A20810" w:rsidRDefault="00A20810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A20810" w:rsidRDefault="00A2081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</w:t>
            </w:r>
            <w:r w:rsidR="007908F0">
              <w:rPr>
                <w:bCs/>
                <w:color w:val="000000"/>
                <w:sz w:val="22"/>
                <w:szCs w:val="22"/>
              </w:rPr>
              <w:t xml:space="preserve">      </w:t>
            </w:r>
            <w:r>
              <w:rPr>
                <w:bCs/>
                <w:color w:val="000000"/>
                <w:sz w:val="22"/>
                <w:szCs w:val="22"/>
              </w:rPr>
              <w:t xml:space="preserve"> 12</w:t>
            </w:r>
            <w:r w:rsidR="007908F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31</w:t>
            </w:r>
          </w:p>
        </w:tc>
        <w:tc>
          <w:tcPr>
            <w:tcW w:w="6950" w:type="dxa"/>
          </w:tcPr>
          <w:p w:rsidR="00A20810" w:rsidRPr="00A20810" w:rsidRDefault="00A20810" w:rsidP="002A0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0810">
              <w:rPr>
                <w:sz w:val="22"/>
                <w:szCs w:val="22"/>
              </w:rPr>
              <w:t>Tepelné chování lehkých obvodových plášťů - Výpočet součinitele prostupu tepla</w:t>
            </w:r>
          </w:p>
        </w:tc>
      </w:tr>
      <w:tr w:rsidR="00E86CA8" w:rsidRPr="00896516" w:rsidTr="005E1E03">
        <w:trPr>
          <w:trHeight w:val="211"/>
        </w:trPr>
        <w:tc>
          <w:tcPr>
            <w:tcW w:w="605" w:type="dxa"/>
            <w:vMerge/>
          </w:tcPr>
          <w:p w:rsidR="00E86CA8" w:rsidRDefault="00E86CA8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E86CA8" w:rsidRDefault="00E86CA8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6946</w:t>
            </w:r>
          </w:p>
        </w:tc>
        <w:tc>
          <w:tcPr>
            <w:tcW w:w="6950" w:type="dxa"/>
          </w:tcPr>
          <w:p w:rsidR="00E86CA8" w:rsidRPr="00E86CA8" w:rsidRDefault="00E86CA8" w:rsidP="002A01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CA8">
              <w:rPr>
                <w:sz w:val="22"/>
                <w:szCs w:val="22"/>
              </w:rPr>
              <w:t>Stavební prvky a stavební konstrukce - Tepelný odpor a součinitel prostupu tepla - Výpočtová metoda</w:t>
            </w:r>
          </w:p>
        </w:tc>
      </w:tr>
      <w:tr w:rsidR="0011614B" w:rsidRPr="00896516" w:rsidTr="005E1E03">
        <w:trPr>
          <w:trHeight w:val="420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43-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Vnitřní prostředí stájových objektů 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Část 1: Tepelná ochrana </w:t>
            </w:r>
          </w:p>
        </w:tc>
      </w:tr>
      <w:tr w:rsidR="0011614B" w:rsidRPr="00896516" w:rsidTr="005E1E03">
        <w:trPr>
          <w:trHeight w:val="420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32</w:t>
            </w:r>
          </w:p>
        </w:tc>
        <w:tc>
          <w:tcPr>
            <w:tcW w:w="6950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Akustika - Ochrana proti hluku v budovách a </w:t>
            </w:r>
            <w:r>
              <w:rPr>
                <w:bCs/>
                <w:color w:val="000000"/>
                <w:sz w:val="22"/>
                <w:szCs w:val="22"/>
              </w:rPr>
              <w:t>posuzování akustických vlastností</w:t>
            </w:r>
            <w:r w:rsidRPr="00896516">
              <w:rPr>
                <w:bCs/>
                <w:color w:val="000000"/>
                <w:sz w:val="22"/>
                <w:szCs w:val="22"/>
              </w:rPr>
              <w:t xml:space="preserve"> stavebních výrobků</w:t>
            </w:r>
            <w:r>
              <w:rPr>
                <w:bCs/>
                <w:color w:val="000000"/>
                <w:sz w:val="22"/>
                <w:szCs w:val="22"/>
              </w:rPr>
              <w:t xml:space="preserve"> - Požadavk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717-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kustika. Hodnocení zvukové izolace sta</w:t>
            </w:r>
            <w:r w:rsidR="00322D33">
              <w:rPr>
                <w:bCs/>
                <w:color w:val="000000"/>
                <w:sz w:val="22"/>
                <w:szCs w:val="22"/>
              </w:rPr>
              <w:t>vebních konstrukcí a v budovách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1 : Vzduchová neprůzvučnost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 w:val="restart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20</w:t>
            </w: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40-2</w:t>
            </w:r>
          </w:p>
        </w:tc>
        <w:tc>
          <w:tcPr>
            <w:tcW w:w="6950" w:type="dxa"/>
          </w:tcPr>
          <w:p w:rsidR="0011614B" w:rsidRDefault="00322D33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pelná ochrana budov</w:t>
            </w:r>
            <w:r w:rsidR="0011614B" w:rsidRPr="0089651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ást 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96516">
              <w:rPr>
                <w:bCs/>
                <w:color w:val="000000"/>
                <w:sz w:val="22"/>
                <w:szCs w:val="22"/>
              </w:rPr>
              <w:t>: Požadavky</w:t>
            </w:r>
          </w:p>
        </w:tc>
      </w:tr>
      <w:tr w:rsidR="0011614B" w:rsidRPr="00896516" w:rsidTr="005E1E03">
        <w:trPr>
          <w:trHeight w:val="420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43-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Vnitřní prostředí stájových objektů 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ást 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96516">
              <w:rPr>
                <w:bCs/>
                <w:color w:val="000000"/>
                <w:sz w:val="22"/>
                <w:szCs w:val="22"/>
              </w:rPr>
              <w:t xml:space="preserve">: Tepelná ochrana </w:t>
            </w:r>
          </w:p>
        </w:tc>
      </w:tr>
      <w:tr w:rsidR="0011614B" w:rsidRPr="00896516" w:rsidTr="005E1E03">
        <w:trPr>
          <w:trHeight w:val="420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32</w:t>
            </w:r>
          </w:p>
        </w:tc>
        <w:tc>
          <w:tcPr>
            <w:tcW w:w="6950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Akustika - Ochrana proti hluku v budovách a </w:t>
            </w:r>
            <w:r>
              <w:rPr>
                <w:bCs/>
                <w:color w:val="000000"/>
                <w:sz w:val="22"/>
                <w:szCs w:val="22"/>
              </w:rPr>
              <w:t>posuzování akustických vlastností</w:t>
            </w:r>
            <w:r w:rsidRPr="00896516">
              <w:rPr>
                <w:bCs/>
                <w:color w:val="000000"/>
                <w:sz w:val="22"/>
                <w:szCs w:val="22"/>
              </w:rPr>
              <w:t xml:space="preserve"> stavebních výrobků</w:t>
            </w:r>
            <w:r>
              <w:rPr>
                <w:bCs/>
                <w:color w:val="000000"/>
                <w:sz w:val="22"/>
                <w:szCs w:val="22"/>
              </w:rPr>
              <w:t xml:space="preserve"> - Požadavk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717-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kustika. Hodnocení zvukové izolace sta</w:t>
            </w:r>
            <w:r w:rsidR="00322D33">
              <w:rPr>
                <w:bCs/>
                <w:color w:val="000000"/>
                <w:sz w:val="22"/>
                <w:szCs w:val="22"/>
              </w:rPr>
              <w:t>vebních konstrukcí a v budovách</w:t>
            </w:r>
            <w:r>
              <w:rPr>
                <w:bCs/>
                <w:color w:val="000000"/>
                <w:sz w:val="22"/>
                <w:szCs w:val="22"/>
              </w:rPr>
              <w:t xml:space="preserve"> Část 1 : Vzduchová neprůzvučnost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717-2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kustika. Hodnocení zvukové izolace sta</w:t>
            </w:r>
            <w:r w:rsidR="00322D33">
              <w:rPr>
                <w:bCs/>
                <w:color w:val="000000"/>
                <w:sz w:val="22"/>
                <w:szCs w:val="22"/>
              </w:rPr>
              <w:t>vebních konstrukcí a v budovách</w:t>
            </w:r>
            <w:r>
              <w:rPr>
                <w:bCs/>
                <w:color w:val="000000"/>
                <w:sz w:val="22"/>
                <w:szCs w:val="22"/>
              </w:rPr>
              <w:t xml:space="preserve"> Část 2 : Kročejová neprůzvučnost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 w:val="restart"/>
            <w:tcBorders>
              <w:lef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21</w:t>
            </w: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40-2</w:t>
            </w:r>
          </w:p>
        </w:tc>
        <w:tc>
          <w:tcPr>
            <w:tcW w:w="6950" w:type="dxa"/>
          </w:tcPr>
          <w:p w:rsidR="00322D33" w:rsidRDefault="00322D33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pelná ochrana budov</w:t>
            </w:r>
            <w:r w:rsidR="0011614B" w:rsidRPr="0089651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ást 2: Požadavky</w:t>
            </w:r>
          </w:p>
        </w:tc>
      </w:tr>
      <w:tr w:rsidR="0011614B" w:rsidRPr="00896516" w:rsidTr="005E1E03">
        <w:trPr>
          <w:trHeight w:val="420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43-1</w:t>
            </w:r>
          </w:p>
        </w:tc>
        <w:tc>
          <w:tcPr>
            <w:tcW w:w="6950" w:type="dxa"/>
          </w:tcPr>
          <w:p w:rsidR="00322D33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Vnitř</w:t>
            </w:r>
            <w:r w:rsidR="00322D33">
              <w:rPr>
                <w:bCs/>
                <w:color w:val="000000"/>
                <w:sz w:val="22"/>
                <w:szCs w:val="22"/>
              </w:rPr>
              <w:t xml:space="preserve">ní prostředí stájových objektů </w:t>
            </w:r>
          </w:p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Část 1: Tepelná ochrana 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717-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kustika. Hodnocení zvukové izolace sta</w:t>
            </w:r>
            <w:r w:rsidR="00322D33">
              <w:rPr>
                <w:bCs/>
                <w:color w:val="000000"/>
                <w:sz w:val="22"/>
                <w:szCs w:val="22"/>
              </w:rPr>
              <w:t>vebních konstrukcí a v budovách</w:t>
            </w:r>
            <w:r>
              <w:rPr>
                <w:bCs/>
                <w:color w:val="000000"/>
                <w:sz w:val="22"/>
                <w:szCs w:val="22"/>
              </w:rPr>
              <w:t xml:space="preserve"> Část 1 : Vzduchová neprůzvučnost</w:t>
            </w:r>
          </w:p>
        </w:tc>
      </w:tr>
      <w:tr w:rsidR="0011614B" w:rsidRPr="00896516" w:rsidTr="005E1E03">
        <w:trPr>
          <w:trHeight w:val="15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717-2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kustika. Hodnocení zvukové izolace sta</w:t>
            </w:r>
            <w:r w:rsidR="00322D33">
              <w:rPr>
                <w:bCs/>
                <w:color w:val="000000"/>
                <w:sz w:val="22"/>
                <w:szCs w:val="22"/>
              </w:rPr>
              <w:t>vebních konstrukcí a v budovách</w:t>
            </w:r>
            <w:r>
              <w:rPr>
                <w:bCs/>
                <w:color w:val="000000"/>
                <w:sz w:val="22"/>
                <w:szCs w:val="22"/>
              </w:rPr>
              <w:t xml:space="preserve"> Část 2 : Kročejová neprůzvučnost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4 4505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dlahy. Společná ustanovení</w:t>
            </w:r>
          </w:p>
        </w:tc>
      </w:tr>
      <w:tr w:rsidR="0011614B" w:rsidRPr="00813AA3" w:rsidTr="005E1E03">
        <w:trPr>
          <w:trHeight w:val="211"/>
        </w:trPr>
        <w:tc>
          <w:tcPr>
            <w:tcW w:w="605" w:type="dxa"/>
            <w:vMerge/>
          </w:tcPr>
          <w:p w:rsidR="0011614B" w:rsidRPr="0040599F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40599F" w:rsidRDefault="0011614B" w:rsidP="005E1E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>ČSN 74 4507</w:t>
            </w:r>
          </w:p>
        </w:tc>
        <w:tc>
          <w:tcPr>
            <w:tcW w:w="6950" w:type="dxa"/>
          </w:tcPr>
          <w:p w:rsidR="0011614B" w:rsidRPr="0040599F" w:rsidRDefault="0011614B" w:rsidP="005E1E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 xml:space="preserve">Odolnost proti skluznosti </w:t>
            </w:r>
            <w:r>
              <w:rPr>
                <w:bCs/>
                <w:sz w:val="22"/>
                <w:szCs w:val="22"/>
              </w:rPr>
              <w:t xml:space="preserve">povrchu </w:t>
            </w:r>
            <w:r w:rsidRPr="0040599F">
              <w:rPr>
                <w:bCs/>
                <w:sz w:val="22"/>
                <w:szCs w:val="22"/>
              </w:rPr>
              <w:t>podlah. Stanovení součinitele smykového tření.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 w:val="restart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22</w:t>
            </w: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4130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chodiště a šikmé rampy. Základní požadavk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430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Obytné budov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</w:t>
            </w:r>
            <w:r>
              <w:rPr>
                <w:bCs/>
                <w:color w:val="000000"/>
                <w:sz w:val="22"/>
                <w:szCs w:val="22"/>
              </w:rPr>
              <w:t xml:space="preserve"> 5305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ministrativní budovy a prostory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60</w:t>
            </w:r>
            <w:r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6950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Jednotlivé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896516">
              <w:rPr>
                <w:bCs/>
                <w:color w:val="000000"/>
                <w:sz w:val="22"/>
                <w:szCs w:val="22"/>
              </w:rPr>
              <w:t xml:space="preserve">řadové </w:t>
            </w:r>
            <w:r w:rsidR="00322D33">
              <w:rPr>
                <w:bCs/>
                <w:color w:val="000000"/>
                <w:sz w:val="22"/>
                <w:szCs w:val="22"/>
              </w:rPr>
              <w:t>a hromadné garáže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6059</w:t>
            </w:r>
          </w:p>
        </w:tc>
        <w:tc>
          <w:tcPr>
            <w:tcW w:w="6950" w:type="dxa"/>
          </w:tcPr>
          <w:p w:rsidR="0011614B" w:rsidRPr="00896516" w:rsidRDefault="0011614B" w:rsidP="00322D3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Servisy a opravny motorových vozidel. Čerpací stanice pohonných hmot Základní ustanovení </w:t>
            </w:r>
          </w:p>
        </w:tc>
      </w:tr>
      <w:tr w:rsidR="0011614B" w:rsidRPr="00896516" w:rsidTr="005E1E03">
        <w:trPr>
          <w:trHeight w:val="211"/>
        </w:trPr>
        <w:tc>
          <w:tcPr>
            <w:tcW w:w="605" w:type="dxa"/>
            <w:vMerge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6060</w:t>
            </w:r>
          </w:p>
        </w:tc>
        <w:tc>
          <w:tcPr>
            <w:tcW w:w="6950" w:type="dxa"/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erpací stanice pohonných hmot</w:t>
            </w:r>
          </w:p>
        </w:tc>
      </w:tr>
      <w:tr w:rsidR="0011614B" w:rsidRPr="0040599F" w:rsidTr="005E1E03">
        <w:trPr>
          <w:trHeight w:val="211"/>
        </w:trPr>
        <w:tc>
          <w:tcPr>
            <w:tcW w:w="605" w:type="dxa"/>
            <w:vMerge w:val="restart"/>
            <w:tcBorders>
              <w:left w:val="single" w:sz="4" w:space="0" w:color="auto"/>
            </w:tcBorders>
          </w:tcPr>
          <w:p w:rsidR="0011614B" w:rsidRPr="0040599F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§ 23</w:t>
            </w:r>
          </w:p>
        </w:tc>
        <w:tc>
          <w:tcPr>
            <w:tcW w:w="1835" w:type="dxa"/>
          </w:tcPr>
          <w:p w:rsidR="0011614B" w:rsidRPr="0040599F" w:rsidRDefault="0011614B" w:rsidP="005E1E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>ČSN 73 4130</w:t>
            </w:r>
          </w:p>
        </w:tc>
        <w:tc>
          <w:tcPr>
            <w:tcW w:w="6950" w:type="dxa"/>
          </w:tcPr>
          <w:p w:rsidR="0011614B" w:rsidRPr="0040599F" w:rsidRDefault="0011614B" w:rsidP="005E1E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 xml:space="preserve">Schodiště a šikmé rampy. Základní </w:t>
            </w:r>
            <w:r>
              <w:rPr>
                <w:bCs/>
                <w:sz w:val="22"/>
                <w:szCs w:val="22"/>
              </w:rPr>
              <w:t>požadavky</w:t>
            </w:r>
          </w:p>
        </w:tc>
      </w:tr>
      <w:tr w:rsidR="0011614B" w:rsidRPr="0040599F" w:rsidTr="005E1E03">
        <w:trPr>
          <w:trHeight w:val="211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11614B" w:rsidRPr="0040599F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Pr="0040599F" w:rsidRDefault="0011614B" w:rsidP="005E1E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>ČSN 74 4507</w:t>
            </w:r>
          </w:p>
        </w:tc>
        <w:tc>
          <w:tcPr>
            <w:tcW w:w="6950" w:type="dxa"/>
          </w:tcPr>
          <w:p w:rsidR="0011614B" w:rsidRPr="0040599F" w:rsidRDefault="0011614B" w:rsidP="005E1E0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 xml:space="preserve">Odolnost proti skluznosti </w:t>
            </w:r>
            <w:r>
              <w:rPr>
                <w:bCs/>
                <w:sz w:val="22"/>
                <w:szCs w:val="22"/>
              </w:rPr>
              <w:t xml:space="preserve">povrchu </w:t>
            </w:r>
            <w:r w:rsidRPr="0040599F">
              <w:rPr>
                <w:bCs/>
                <w:sz w:val="22"/>
                <w:szCs w:val="22"/>
              </w:rPr>
              <w:t>podlah. Stanovení součinitele smykového tření</w:t>
            </w:r>
          </w:p>
        </w:tc>
      </w:tr>
      <w:tr w:rsidR="0011614B" w:rsidRPr="00896516" w:rsidTr="005E1E03">
        <w:trPr>
          <w:trHeight w:val="420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717-1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kustika. Hodnocení zvukové izolace stavebních konstrukcí a v budovách. Část 1 : Vzduchová neprůzvučnost</w:t>
            </w:r>
          </w:p>
        </w:tc>
      </w:tr>
      <w:tr w:rsidR="0011614B" w:rsidRPr="00896516" w:rsidTr="005E1E03">
        <w:trPr>
          <w:trHeight w:val="420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11614B" w:rsidRPr="00896516" w:rsidRDefault="0011614B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717-2</w:t>
            </w:r>
          </w:p>
        </w:tc>
        <w:tc>
          <w:tcPr>
            <w:tcW w:w="6950" w:type="dxa"/>
          </w:tcPr>
          <w:p w:rsidR="0011614B" w:rsidRDefault="0011614B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kustika. Hodnocení zvukové izolace stavebních konstrukcí a v budovách. Část 2 : Kročejová neprůzvučnost</w:t>
            </w:r>
          </w:p>
        </w:tc>
      </w:tr>
      <w:tr w:rsidR="007655A0" w:rsidRPr="00896516" w:rsidTr="005E1E03">
        <w:trPr>
          <w:trHeight w:val="312"/>
        </w:trPr>
        <w:tc>
          <w:tcPr>
            <w:tcW w:w="605" w:type="dxa"/>
            <w:vMerge w:val="restart"/>
          </w:tcPr>
          <w:p w:rsidR="007655A0" w:rsidRPr="00896516" w:rsidRDefault="007655A0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24</w:t>
            </w:r>
          </w:p>
        </w:tc>
        <w:tc>
          <w:tcPr>
            <w:tcW w:w="1835" w:type="dxa"/>
          </w:tcPr>
          <w:p w:rsidR="007655A0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4201</w:t>
            </w:r>
          </w:p>
        </w:tc>
        <w:tc>
          <w:tcPr>
            <w:tcW w:w="6950" w:type="dxa"/>
          </w:tcPr>
          <w:p w:rsidR="007655A0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míny a kouřovody – Navrhování,  provádění a připojování spotřebičů paliv</w:t>
            </w:r>
          </w:p>
        </w:tc>
      </w:tr>
      <w:tr w:rsidR="007655A0" w:rsidRPr="00896516" w:rsidTr="005E1E03">
        <w:trPr>
          <w:trHeight w:val="312"/>
        </w:trPr>
        <w:tc>
          <w:tcPr>
            <w:tcW w:w="605" w:type="dxa"/>
            <w:vMerge/>
          </w:tcPr>
          <w:p w:rsidR="007655A0" w:rsidRDefault="007655A0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7655A0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4230</w:t>
            </w:r>
          </w:p>
        </w:tc>
        <w:tc>
          <w:tcPr>
            <w:tcW w:w="6950" w:type="dxa"/>
          </w:tcPr>
          <w:p w:rsidR="007655A0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rby s otevřeným a uzavíratelným ohništěm</w:t>
            </w:r>
          </w:p>
        </w:tc>
      </w:tr>
      <w:tr w:rsidR="007655A0" w:rsidRPr="00896516" w:rsidTr="005E1E03">
        <w:trPr>
          <w:trHeight w:val="312"/>
        </w:trPr>
        <w:tc>
          <w:tcPr>
            <w:tcW w:w="605" w:type="dxa"/>
            <w:vMerge/>
          </w:tcPr>
          <w:p w:rsidR="007655A0" w:rsidRDefault="007655A0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7655A0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4231</w:t>
            </w:r>
          </w:p>
        </w:tc>
        <w:tc>
          <w:tcPr>
            <w:tcW w:w="6950" w:type="dxa"/>
          </w:tcPr>
          <w:p w:rsidR="007655A0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amna – Individuálně stavěná kamna</w:t>
            </w:r>
          </w:p>
        </w:tc>
      </w:tr>
      <w:tr w:rsidR="007655A0" w:rsidRPr="00896516" w:rsidTr="005E1E03">
        <w:trPr>
          <w:trHeight w:val="312"/>
        </w:trPr>
        <w:tc>
          <w:tcPr>
            <w:tcW w:w="605" w:type="dxa"/>
            <w:vMerge/>
          </w:tcPr>
          <w:p w:rsidR="007655A0" w:rsidRDefault="007655A0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7655A0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4232</w:t>
            </w:r>
          </w:p>
        </w:tc>
        <w:tc>
          <w:tcPr>
            <w:tcW w:w="6950" w:type="dxa"/>
          </w:tcPr>
          <w:p w:rsidR="007655A0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poráky – Individuálně stavěné sporáky</w:t>
            </w:r>
          </w:p>
        </w:tc>
      </w:tr>
      <w:tr w:rsidR="007655A0" w:rsidRPr="00896516" w:rsidTr="005E1E03">
        <w:trPr>
          <w:trHeight w:val="312"/>
        </w:trPr>
        <w:tc>
          <w:tcPr>
            <w:tcW w:w="605" w:type="dxa"/>
            <w:vMerge/>
          </w:tcPr>
          <w:p w:rsidR="007655A0" w:rsidRDefault="007655A0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7655A0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443</w:t>
            </w:r>
          </w:p>
        </w:tc>
        <w:tc>
          <w:tcPr>
            <w:tcW w:w="6950" w:type="dxa"/>
          </w:tcPr>
          <w:p w:rsidR="007655A0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míny – Všeobecné požadavky</w:t>
            </w:r>
          </w:p>
        </w:tc>
      </w:tr>
      <w:tr w:rsidR="007655A0" w:rsidRPr="00896516" w:rsidTr="005E1E03">
        <w:trPr>
          <w:trHeight w:val="211"/>
        </w:trPr>
        <w:tc>
          <w:tcPr>
            <w:tcW w:w="605" w:type="dxa"/>
            <w:vMerge/>
          </w:tcPr>
          <w:p w:rsidR="007655A0" w:rsidRPr="00896516" w:rsidRDefault="007655A0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7655A0" w:rsidRPr="00896516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3084-1</w:t>
            </w:r>
          </w:p>
        </w:tc>
        <w:tc>
          <w:tcPr>
            <w:tcW w:w="6950" w:type="dxa"/>
          </w:tcPr>
          <w:p w:rsidR="007655A0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Volně stojící komíny </w:t>
            </w:r>
          </w:p>
          <w:p w:rsidR="007655A0" w:rsidRPr="00896516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1 : Všeobecné požadavky</w:t>
            </w:r>
          </w:p>
        </w:tc>
      </w:tr>
      <w:tr w:rsidR="007655A0" w:rsidRPr="00896516" w:rsidTr="005E1E03">
        <w:trPr>
          <w:trHeight w:val="211"/>
        </w:trPr>
        <w:tc>
          <w:tcPr>
            <w:tcW w:w="605" w:type="dxa"/>
            <w:vMerge/>
          </w:tcPr>
          <w:p w:rsidR="007655A0" w:rsidRPr="00896516" w:rsidRDefault="007655A0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7655A0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3084-2</w:t>
            </w:r>
          </w:p>
        </w:tc>
        <w:tc>
          <w:tcPr>
            <w:tcW w:w="6950" w:type="dxa"/>
          </w:tcPr>
          <w:p w:rsidR="007655A0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olně stojící komíny – Část 2: Betonové komíny</w:t>
            </w:r>
          </w:p>
        </w:tc>
      </w:tr>
      <w:tr w:rsidR="007655A0" w:rsidRPr="00896516" w:rsidTr="005E1E03">
        <w:trPr>
          <w:trHeight w:val="211"/>
        </w:trPr>
        <w:tc>
          <w:tcPr>
            <w:tcW w:w="605" w:type="dxa"/>
            <w:vMerge/>
          </w:tcPr>
          <w:p w:rsidR="007655A0" w:rsidRPr="00896516" w:rsidRDefault="007655A0" w:rsidP="005E1E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7655A0" w:rsidRDefault="007655A0" w:rsidP="005E1E0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3084-4</w:t>
            </w:r>
          </w:p>
        </w:tc>
        <w:tc>
          <w:tcPr>
            <w:tcW w:w="6950" w:type="dxa"/>
          </w:tcPr>
          <w:p w:rsidR="007655A0" w:rsidRDefault="007655A0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olně stojící komíny – Část 4: Zděné vložky – Navrhování a provádění</w:t>
            </w:r>
          </w:p>
        </w:tc>
      </w:tr>
      <w:tr w:rsidR="007655A0" w:rsidRPr="00896516" w:rsidTr="005E1E03">
        <w:trPr>
          <w:trHeight w:val="211"/>
        </w:trPr>
        <w:tc>
          <w:tcPr>
            <w:tcW w:w="605" w:type="dxa"/>
            <w:vMerge/>
          </w:tcPr>
          <w:p w:rsidR="007655A0" w:rsidRPr="00896516" w:rsidRDefault="007655A0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7655A0" w:rsidRDefault="007655A0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3084-6</w:t>
            </w:r>
          </w:p>
        </w:tc>
        <w:tc>
          <w:tcPr>
            <w:tcW w:w="6950" w:type="dxa"/>
          </w:tcPr>
          <w:p w:rsidR="007655A0" w:rsidRDefault="007655A0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olně stojící komíny – Část 6: Ocelové vložky – Navrhování a provádění</w:t>
            </w:r>
          </w:p>
        </w:tc>
      </w:tr>
      <w:tr w:rsidR="007655A0" w:rsidRPr="00896516" w:rsidTr="005E1E03">
        <w:trPr>
          <w:trHeight w:val="211"/>
        </w:trPr>
        <w:tc>
          <w:tcPr>
            <w:tcW w:w="605" w:type="dxa"/>
            <w:vMerge/>
          </w:tcPr>
          <w:p w:rsidR="007655A0" w:rsidRPr="00896516" w:rsidRDefault="007655A0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7655A0" w:rsidRDefault="007655A0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3084-8</w:t>
            </w:r>
          </w:p>
        </w:tc>
        <w:tc>
          <w:tcPr>
            <w:tcW w:w="6950" w:type="dxa"/>
          </w:tcPr>
          <w:p w:rsidR="007655A0" w:rsidRDefault="007655A0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olně stojící průmyslové komíny – Část 8: Navrhování a provádění sloupových konstrukcí nesoucích komínové průduchy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 w:val="restart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25</w:t>
            </w: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1901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avrhování střech – Základní ustanovení</w:t>
            </w:r>
          </w:p>
        </w:tc>
      </w:tr>
      <w:tr w:rsidR="00467A77" w:rsidRPr="00896516" w:rsidTr="005E1E03">
        <w:trPr>
          <w:trHeight w:val="420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990 ed.2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Eurokód: Zásady navrhování konstrukcí 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zn.: Norma se používá pro navrhování pozemních a inženýrských staveb společně s ČSN EN 1991 až ČSN EN 1999</w:t>
            </w:r>
          </w:p>
        </w:tc>
      </w:tr>
      <w:tr w:rsidR="00467A77" w:rsidRPr="00896516" w:rsidTr="005E1E03">
        <w:trPr>
          <w:trHeight w:val="420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12 7010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zduchotechnická zařízení. Navrhování větracích a klimatizačních zařízení. Všeobecná ustanovení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5 6760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nitřní kanalizace</w:t>
            </w:r>
          </w:p>
        </w:tc>
      </w:tr>
      <w:tr w:rsidR="00467A77" w:rsidRPr="00896516" w:rsidTr="005E1E03">
        <w:trPr>
          <w:trHeight w:val="420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717-2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kustika. Hodnocení zvukové izolace stavebních konstrukcí a v budovách Část 2 : Kročejová neprůzvučnost</w:t>
            </w:r>
          </w:p>
        </w:tc>
      </w:tr>
      <w:tr w:rsidR="00467A77" w:rsidRPr="00896516" w:rsidTr="005E1E03">
        <w:trPr>
          <w:trHeight w:val="257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40-2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Tepelná ochrana budov. Část 2: Požadavky</w:t>
            </w:r>
          </w:p>
        </w:tc>
      </w:tr>
      <w:tr w:rsidR="00467A77" w:rsidRPr="00896516" w:rsidTr="005E1E03">
        <w:trPr>
          <w:trHeight w:val="420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43-1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Vnitřn</w:t>
            </w:r>
            <w:r>
              <w:rPr>
                <w:bCs/>
                <w:color w:val="000000"/>
                <w:sz w:val="22"/>
                <w:szCs w:val="22"/>
              </w:rPr>
              <w:t xml:space="preserve">í prostředí stájových objektů </w:t>
            </w:r>
          </w:p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Část 1: Tepelná ochrana </w:t>
            </w:r>
          </w:p>
        </w:tc>
      </w:tr>
      <w:tr w:rsidR="00467A77" w:rsidRPr="00896516" w:rsidTr="005E1E03">
        <w:trPr>
          <w:trHeight w:val="257"/>
        </w:trPr>
        <w:tc>
          <w:tcPr>
            <w:tcW w:w="605" w:type="dxa"/>
            <w:vMerge w:val="restart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26</w:t>
            </w: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40-2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Tepelná ochrana budov. Část </w:t>
            </w:r>
            <w:r>
              <w:rPr>
                <w:bCs/>
                <w:color w:val="000000"/>
                <w:sz w:val="22"/>
                <w:szCs w:val="22"/>
              </w:rPr>
              <w:t>1 až 4</w:t>
            </w:r>
          </w:p>
        </w:tc>
      </w:tr>
      <w:tr w:rsidR="00467A77" w:rsidRPr="00896516" w:rsidTr="005E1E03">
        <w:trPr>
          <w:trHeight w:val="257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10077-1</w:t>
            </w:r>
          </w:p>
        </w:tc>
        <w:tc>
          <w:tcPr>
            <w:tcW w:w="6950" w:type="dxa"/>
          </w:tcPr>
          <w:p w:rsidR="00467A77" w:rsidRPr="00E86CA8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E86CA8">
              <w:rPr>
                <w:sz w:val="22"/>
                <w:szCs w:val="22"/>
              </w:rPr>
              <w:t>Tepelné chování oken, dveří a okenic - Výpočet součinitele prostupu tepla - Část 1: Obecně</w:t>
            </w:r>
          </w:p>
        </w:tc>
      </w:tr>
      <w:tr w:rsidR="00467A77" w:rsidRPr="00896516" w:rsidTr="005E1E03">
        <w:trPr>
          <w:trHeight w:val="257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10077-2</w:t>
            </w:r>
          </w:p>
        </w:tc>
        <w:tc>
          <w:tcPr>
            <w:tcW w:w="6950" w:type="dxa"/>
          </w:tcPr>
          <w:p w:rsidR="00467A77" w:rsidRPr="00E86CA8" w:rsidRDefault="00467A77" w:rsidP="00467A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CA8">
              <w:rPr>
                <w:sz w:val="22"/>
                <w:szCs w:val="22"/>
              </w:rPr>
              <w:t>Tepelné chování oken, dveří a okenic - Výpočet součinitele prostupu tepla - Část 2: Výpočtová metoda pro rámy</w:t>
            </w:r>
          </w:p>
        </w:tc>
      </w:tr>
      <w:tr w:rsidR="00467A77" w:rsidRPr="00896516" w:rsidTr="005E1E03">
        <w:trPr>
          <w:trHeight w:val="257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4 6077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kna a vnější dveře – Požadavky na zabudování</w:t>
            </w:r>
          </w:p>
        </w:tc>
      </w:tr>
      <w:tr w:rsidR="00467A77" w:rsidRPr="00896516" w:rsidTr="005E1E03">
        <w:trPr>
          <w:trHeight w:val="257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4 6101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řevěná okna – základní ustanovení</w:t>
            </w:r>
          </w:p>
        </w:tc>
      </w:tr>
      <w:tr w:rsidR="00467A77" w:rsidRPr="00896516" w:rsidTr="005E1E03">
        <w:trPr>
          <w:trHeight w:val="257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4 6210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vová okna – základní ustanovení</w:t>
            </w:r>
          </w:p>
        </w:tc>
      </w:tr>
      <w:tr w:rsidR="00467A77" w:rsidRPr="00896516" w:rsidTr="005E1E03">
        <w:trPr>
          <w:trHeight w:val="257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46350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celové světlíky – Základní ustanovení</w:t>
            </w:r>
          </w:p>
        </w:tc>
      </w:tr>
      <w:tr w:rsidR="00467A77" w:rsidRPr="00896516" w:rsidTr="005E1E03">
        <w:trPr>
          <w:trHeight w:val="257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4 6401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řevěné dveře – Základní ustanovení</w:t>
            </w:r>
          </w:p>
        </w:tc>
      </w:tr>
      <w:tr w:rsidR="00467A77" w:rsidRPr="00896516" w:rsidTr="005E1E03">
        <w:trPr>
          <w:trHeight w:val="257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4 6550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vové dveře otevíravé – Základní ustanovení</w:t>
            </w:r>
          </w:p>
        </w:tc>
      </w:tr>
      <w:tr w:rsidR="00467A77" w:rsidRPr="00896516" w:rsidTr="005E1E03">
        <w:trPr>
          <w:trHeight w:val="282"/>
        </w:trPr>
        <w:tc>
          <w:tcPr>
            <w:tcW w:w="60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27</w:t>
            </w: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4 3305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Ochranná zábradlí </w:t>
            </w:r>
          </w:p>
        </w:tc>
      </w:tr>
      <w:tr w:rsidR="00467A77" w:rsidRPr="00896516" w:rsidTr="005E1E03">
        <w:trPr>
          <w:trHeight w:val="15"/>
        </w:trPr>
        <w:tc>
          <w:tcPr>
            <w:tcW w:w="605" w:type="dxa"/>
            <w:vMerge w:val="restart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28</w:t>
            </w:r>
          </w:p>
        </w:tc>
        <w:tc>
          <w:tcPr>
            <w:tcW w:w="1835" w:type="dxa"/>
          </w:tcPr>
          <w:p w:rsidR="00467A77" w:rsidRPr="00896516" w:rsidRDefault="00467A77" w:rsidP="00B56F0D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81-</w:t>
            </w:r>
            <w:r w:rsidR="00B56F0D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50" w:type="dxa"/>
          </w:tcPr>
          <w:p w:rsidR="00467A77" w:rsidRPr="00896516" w:rsidRDefault="00B56F0D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56F0D">
              <w:rPr>
                <w:sz w:val="22"/>
                <w:szCs w:val="22"/>
              </w:rPr>
              <w:t>Bezpečnostní předpisy pro konstrukci a montáž výtahů - Přezkoušení a zkoušky - Část 50: Konstrukční zásady, výpočty, přezkoušení a zkoušky výtahových komponent</w:t>
            </w:r>
            <w:r>
              <w:rPr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A3958" w:rsidRPr="00896516" w:rsidTr="005E1E03">
        <w:trPr>
          <w:trHeight w:val="480"/>
        </w:trPr>
        <w:tc>
          <w:tcPr>
            <w:tcW w:w="605" w:type="dxa"/>
            <w:vMerge/>
          </w:tcPr>
          <w:p w:rsidR="004A3958" w:rsidRPr="00896516" w:rsidRDefault="004A3958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A3958" w:rsidRDefault="004A3958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81-20</w:t>
            </w:r>
          </w:p>
        </w:tc>
        <w:tc>
          <w:tcPr>
            <w:tcW w:w="6950" w:type="dxa"/>
          </w:tcPr>
          <w:p w:rsidR="004A3958" w:rsidRPr="004A3958" w:rsidRDefault="004A3958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A3958">
              <w:rPr>
                <w:sz w:val="22"/>
                <w:szCs w:val="22"/>
              </w:rPr>
              <w:t>Bezpečnostní předpisy pro konstrukci a montáž výtahů - Výtahy pro dopravu osob a nákladů - Část 20: Výtahy pro dopravu osob a osob a nákladů</w:t>
            </w:r>
          </w:p>
        </w:tc>
      </w:tr>
      <w:tr w:rsidR="00467A77" w:rsidRPr="00896516" w:rsidTr="005E1E03">
        <w:trPr>
          <w:trHeight w:val="480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81-28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Bezpečnostní předpisy pro konstrukci a montáž výtahů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Výtahy pro dopravu osob a nákladů 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28: Dálková nouzová signalizace u výtahů určených pro dopravu osob a osob a nákladů</w:t>
            </w:r>
          </w:p>
        </w:tc>
      </w:tr>
      <w:tr w:rsidR="00467A77" w:rsidRPr="00896516" w:rsidTr="005E1E03">
        <w:trPr>
          <w:trHeight w:val="480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81-21+A1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Bezpečnostní předpisy pro konstrukci a montáž výtahů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Výtahy pro dopravu osob a osob a nákladů 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21: Nové výtahy pro dopravu osob a osob a nákladů v existujících budovách</w:t>
            </w:r>
          </w:p>
        </w:tc>
      </w:tr>
      <w:tr w:rsidR="00467A77" w:rsidRPr="00896516" w:rsidTr="005E1E03">
        <w:trPr>
          <w:trHeight w:val="293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81-3 + A1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ezpečnostní předpisy pro konstrukci a montáž výtahů</w:t>
            </w:r>
          </w:p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3: Elektrické a hydraulické malé nákladní výtahy</w:t>
            </w:r>
          </w:p>
        </w:tc>
      </w:tr>
      <w:tr w:rsidR="00467A77" w:rsidRPr="00896516" w:rsidTr="005E1E03">
        <w:trPr>
          <w:trHeight w:val="293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81-31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Bezpečnostní předpisy pro konstrukci a montáž výtahů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Výtahy určené pouze pro dopravu nákladů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31: Výtahy pro dopravu nákladů s možností vstupu</w:t>
            </w:r>
          </w:p>
        </w:tc>
      </w:tr>
      <w:tr w:rsidR="00467A77" w:rsidRPr="00896516" w:rsidTr="005E1E03">
        <w:trPr>
          <w:trHeight w:val="293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81-70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Bezpečnostní předpisy pro konstrukci a montáž výtahů </w:t>
            </w:r>
          </w:p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70: Zvláštní úprava výtahů určených pro dopravu osob a osob a nákladů - Přístupnost výtahů včetně osob s omezenou schopností pohybu a orientace</w:t>
            </w:r>
          </w:p>
        </w:tc>
      </w:tr>
      <w:tr w:rsidR="00467A77" w:rsidRPr="00896516" w:rsidTr="005E1E03">
        <w:trPr>
          <w:trHeight w:val="293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81-72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Bezpečnostní předpisy pro konstrukci a montáž výtahů - Zvláštní úprava výtahů určených pro dopravu osob a osob a nákladů </w:t>
            </w:r>
          </w:p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72: Požární výtahy</w:t>
            </w:r>
          </w:p>
        </w:tc>
      </w:tr>
      <w:tr w:rsidR="00467A77" w:rsidRPr="00896516" w:rsidTr="005E1E03">
        <w:trPr>
          <w:trHeight w:val="293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ISO 4190-1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Zřizování elektrických výtahů </w:t>
            </w:r>
          </w:p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1: Výtahy třídy I, II, III a VI</w:t>
            </w:r>
          </w:p>
        </w:tc>
      </w:tr>
      <w:tr w:rsidR="00467A77" w:rsidRPr="00896516" w:rsidTr="005E1E03">
        <w:trPr>
          <w:trHeight w:val="293"/>
        </w:trPr>
        <w:tc>
          <w:tcPr>
            <w:tcW w:w="605" w:type="dxa"/>
            <w:vMerge w:val="restart"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>§ 3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35" w:type="dxa"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>ČSN 74 4507</w:t>
            </w:r>
          </w:p>
        </w:tc>
        <w:tc>
          <w:tcPr>
            <w:tcW w:w="6950" w:type="dxa"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>Odolnost proti skluznosti podlah. Stanovení součinitele smykového tření.</w:t>
            </w:r>
          </w:p>
        </w:tc>
      </w:tr>
      <w:tr w:rsidR="00467A77" w:rsidRPr="00896516" w:rsidTr="005E1E03">
        <w:trPr>
          <w:trHeight w:val="293"/>
        </w:trPr>
        <w:tc>
          <w:tcPr>
            <w:tcW w:w="605" w:type="dxa"/>
            <w:vMerge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>ČSN 73 0540-2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>Tepelná ochrana budov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467A77" w:rsidRPr="0040599F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>Část 2: Požadavky</w:t>
            </w:r>
          </w:p>
        </w:tc>
      </w:tr>
      <w:tr w:rsidR="00500346" w:rsidRPr="00896516" w:rsidTr="005E1E03">
        <w:trPr>
          <w:trHeight w:val="293"/>
        </w:trPr>
        <w:tc>
          <w:tcPr>
            <w:tcW w:w="605" w:type="dxa"/>
            <w:vMerge w:val="restart"/>
          </w:tcPr>
          <w:p w:rsidR="00500346" w:rsidRPr="0040599F" w:rsidRDefault="00500346" w:rsidP="00467A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§ 32</w:t>
            </w:r>
          </w:p>
        </w:tc>
        <w:tc>
          <w:tcPr>
            <w:tcW w:w="1835" w:type="dxa"/>
          </w:tcPr>
          <w:p w:rsidR="00500346" w:rsidRPr="0040599F" w:rsidRDefault="00500346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SN 75 5409</w:t>
            </w:r>
          </w:p>
        </w:tc>
        <w:tc>
          <w:tcPr>
            <w:tcW w:w="6950" w:type="dxa"/>
          </w:tcPr>
          <w:p w:rsidR="00500346" w:rsidRPr="0040599F" w:rsidRDefault="00500346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nitřní vodovody</w:t>
            </w:r>
          </w:p>
        </w:tc>
      </w:tr>
      <w:tr w:rsidR="00500346" w:rsidRPr="00896516" w:rsidTr="005E1E03">
        <w:trPr>
          <w:trHeight w:val="293"/>
        </w:trPr>
        <w:tc>
          <w:tcPr>
            <w:tcW w:w="605" w:type="dxa"/>
            <w:vMerge/>
          </w:tcPr>
          <w:p w:rsidR="00500346" w:rsidRDefault="00500346" w:rsidP="00467A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:rsidR="00500346" w:rsidRDefault="00500346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SN 75 5411</w:t>
            </w:r>
          </w:p>
        </w:tc>
        <w:tc>
          <w:tcPr>
            <w:tcW w:w="6950" w:type="dxa"/>
          </w:tcPr>
          <w:p w:rsidR="00500346" w:rsidRDefault="00500346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dovodní přípojky</w:t>
            </w:r>
          </w:p>
        </w:tc>
      </w:tr>
      <w:tr w:rsidR="00500346" w:rsidRPr="00896516" w:rsidTr="005E1E03">
        <w:trPr>
          <w:trHeight w:val="293"/>
        </w:trPr>
        <w:tc>
          <w:tcPr>
            <w:tcW w:w="605" w:type="dxa"/>
            <w:vMerge/>
          </w:tcPr>
          <w:p w:rsidR="00500346" w:rsidRDefault="00500346" w:rsidP="00467A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:rsidR="00500346" w:rsidRDefault="00500346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SN 75 5401</w:t>
            </w:r>
          </w:p>
        </w:tc>
        <w:tc>
          <w:tcPr>
            <w:tcW w:w="6950" w:type="dxa"/>
          </w:tcPr>
          <w:p w:rsidR="00500346" w:rsidRDefault="00500346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Navrhování vodovodního potrubí</w:t>
            </w:r>
          </w:p>
        </w:tc>
      </w:tr>
      <w:tr w:rsidR="00F10BAD" w:rsidRPr="00896516" w:rsidTr="005E1E03">
        <w:trPr>
          <w:trHeight w:val="211"/>
        </w:trPr>
        <w:tc>
          <w:tcPr>
            <w:tcW w:w="605" w:type="dxa"/>
            <w:vMerge w:val="restart"/>
          </w:tcPr>
          <w:p w:rsidR="00F10BAD" w:rsidRPr="00896516" w:rsidRDefault="00F10BAD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33</w:t>
            </w:r>
          </w:p>
        </w:tc>
        <w:tc>
          <w:tcPr>
            <w:tcW w:w="1835" w:type="dxa"/>
          </w:tcPr>
          <w:p w:rsidR="00F10BAD" w:rsidRPr="00896516" w:rsidRDefault="00F10BAD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5 6760</w:t>
            </w:r>
          </w:p>
        </w:tc>
        <w:tc>
          <w:tcPr>
            <w:tcW w:w="6950" w:type="dxa"/>
          </w:tcPr>
          <w:p w:rsidR="00F10BAD" w:rsidRPr="00896516" w:rsidRDefault="00F10BAD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nitřní kanalizace</w:t>
            </w:r>
          </w:p>
        </w:tc>
      </w:tr>
      <w:tr w:rsidR="00F10BAD" w:rsidRPr="00896516" w:rsidTr="005E1E03">
        <w:trPr>
          <w:trHeight w:val="211"/>
        </w:trPr>
        <w:tc>
          <w:tcPr>
            <w:tcW w:w="605" w:type="dxa"/>
            <w:vMerge/>
          </w:tcPr>
          <w:p w:rsidR="00F10BAD" w:rsidRDefault="00F10BAD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F10BAD" w:rsidRDefault="00F10BAD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2056-1</w:t>
            </w:r>
          </w:p>
        </w:tc>
        <w:tc>
          <w:tcPr>
            <w:tcW w:w="6950" w:type="dxa"/>
          </w:tcPr>
          <w:p w:rsidR="00F10BAD" w:rsidRDefault="00F10BAD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Vnitřní kanalizace - Gravitační systémy </w:t>
            </w:r>
          </w:p>
          <w:p w:rsidR="00F10BAD" w:rsidRDefault="00F10BAD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1: Všeobecné a funkční požadavky</w:t>
            </w:r>
          </w:p>
        </w:tc>
      </w:tr>
      <w:tr w:rsidR="00F10BAD" w:rsidRPr="00896516" w:rsidTr="005E1E03">
        <w:trPr>
          <w:trHeight w:val="211"/>
        </w:trPr>
        <w:tc>
          <w:tcPr>
            <w:tcW w:w="605" w:type="dxa"/>
            <w:vMerge/>
          </w:tcPr>
          <w:p w:rsidR="00F10BAD" w:rsidRDefault="00F10BAD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F10BAD" w:rsidRDefault="00F10BAD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2056-2</w:t>
            </w:r>
          </w:p>
        </w:tc>
        <w:tc>
          <w:tcPr>
            <w:tcW w:w="6950" w:type="dxa"/>
          </w:tcPr>
          <w:p w:rsidR="00F10BAD" w:rsidRDefault="00F10BAD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Vnitřní kanalizace – Gravitační systémy </w:t>
            </w:r>
          </w:p>
          <w:p w:rsidR="00F10BAD" w:rsidRDefault="00F10BAD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2: Odvádění splaškových odpadních vod – Navrhování a výpočet</w:t>
            </w:r>
          </w:p>
        </w:tc>
      </w:tr>
      <w:tr w:rsidR="00F10BAD" w:rsidRPr="00896516" w:rsidTr="005E1E03">
        <w:trPr>
          <w:trHeight w:val="211"/>
        </w:trPr>
        <w:tc>
          <w:tcPr>
            <w:tcW w:w="605" w:type="dxa"/>
            <w:vMerge/>
          </w:tcPr>
          <w:p w:rsidR="00F10BAD" w:rsidRDefault="00F10BAD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F10BAD" w:rsidRDefault="00F10BAD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2056-3</w:t>
            </w:r>
          </w:p>
        </w:tc>
        <w:tc>
          <w:tcPr>
            <w:tcW w:w="6950" w:type="dxa"/>
          </w:tcPr>
          <w:p w:rsidR="00F10BAD" w:rsidRDefault="00F10BAD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nitřní kanalizace – Gravitační systémy – Část 3: Odvádění dešťových vod ze střech – navrhování a výpočet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34</w:t>
            </w:r>
          </w:p>
        </w:tc>
        <w:tc>
          <w:tcPr>
            <w:tcW w:w="1835" w:type="dxa"/>
          </w:tcPr>
          <w:p w:rsidR="00467A77" w:rsidRDefault="00467A77" w:rsidP="00DE2AF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332130 ed.</w:t>
            </w:r>
            <w:r w:rsidR="00DE2AF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lektrické instalace nízkého napětí – Vnitřní elektrické rozvody</w:t>
            </w:r>
          </w:p>
        </w:tc>
      </w:tr>
      <w:tr w:rsidR="00467A77" w:rsidRPr="00896516" w:rsidTr="005E1E03">
        <w:trPr>
          <w:trHeight w:val="293"/>
        </w:trPr>
        <w:tc>
          <w:tcPr>
            <w:tcW w:w="605" w:type="dxa"/>
            <w:vMerge w:val="restart"/>
            <w:tcBorders>
              <w:top w:val="nil"/>
            </w:tcBorders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35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2007-1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Zařízení pro zásobování plynem - Plynovody s nejvyšším provozním tlakem do 16 bar včetně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1: Všeobecné funkční požadavky</w:t>
            </w:r>
          </w:p>
        </w:tc>
      </w:tr>
      <w:tr w:rsidR="00467A77" w:rsidRPr="00896516" w:rsidTr="005E1E03">
        <w:trPr>
          <w:trHeight w:val="293"/>
        </w:trPr>
        <w:tc>
          <w:tcPr>
            <w:tcW w:w="605" w:type="dxa"/>
            <w:vMerge/>
            <w:tcBorders>
              <w:top w:val="nil"/>
            </w:tcBorders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2007-2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Zařízení pro zásobování plynem -</w:t>
            </w:r>
            <w:r w:rsidRPr="00343427">
              <w:rPr>
                <w:bCs/>
                <w:color w:val="000000"/>
                <w:sz w:val="22"/>
                <w:szCs w:val="22"/>
              </w:rPr>
              <w:t xml:space="preserve"> Plynovody s nejvyšším provozním tlakem do 16 bar </w:t>
            </w:r>
            <w:r>
              <w:rPr>
                <w:bCs/>
                <w:color w:val="000000"/>
                <w:sz w:val="22"/>
                <w:szCs w:val="22"/>
              </w:rPr>
              <w:t xml:space="preserve">včetně </w:t>
            </w:r>
          </w:p>
          <w:p w:rsidR="00467A77" w:rsidRPr="0034342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2: Specifické funkční požadavky pro polyethylen (nejvyšší provozní tlak do 10 bar včetně)</w:t>
            </w:r>
          </w:p>
        </w:tc>
      </w:tr>
      <w:tr w:rsidR="00467A77" w:rsidRPr="00896516" w:rsidTr="005E1E03">
        <w:trPr>
          <w:trHeight w:val="293"/>
        </w:trPr>
        <w:tc>
          <w:tcPr>
            <w:tcW w:w="605" w:type="dxa"/>
            <w:vMerge/>
            <w:tcBorders>
              <w:top w:val="nil"/>
            </w:tcBorders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2007-3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Zásobování plynem - Plynovody s nejvyšším provozním tlakem do 16 bar včetně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3: Specifické funkční požadavky pro ocel</w:t>
            </w:r>
          </w:p>
        </w:tc>
      </w:tr>
      <w:tr w:rsidR="00467A77" w:rsidRPr="00896516" w:rsidTr="005E1E03">
        <w:trPr>
          <w:trHeight w:val="293"/>
        </w:trPr>
        <w:tc>
          <w:tcPr>
            <w:tcW w:w="605" w:type="dxa"/>
            <w:vMerge/>
            <w:tcBorders>
              <w:top w:val="nil"/>
            </w:tcBorders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2007-4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Zařízení pro zásobování plynem - Plynovody s nejvyšším provozním tlakem do 16 bar včetně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4: Specifické funkční požadavky pro rekonstrukce</w:t>
            </w:r>
          </w:p>
        </w:tc>
      </w:tr>
      <w:tr w:rsidR="00467A77" w:rsidRPr="00896516" w:rsidTr="005E1E03">
        <w:trPr>
          <w:trHeight w:val="293"/>
        </w:trPr>
        <w:tc>
          <w:tcPr>
            <w:tcW w:w="605" w:type="dxa"/>
            <w:vMerge/>
            <w:tcBorders>
              <w:top w:val="nil"/>
            </w:tcBorders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775 ed.2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Zásobování plynem - Plynovody v budovách - Nejvyšší provozní tlak menší nebo rovný 5 bar - Provozní požadavky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  <w:vMerge w:val="restart"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36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62305-1 ed.2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Ochrana před bleskem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1: Obecné principy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62305-2 ed.2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Ochrana před bleskem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2: Řízení rizika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62305-3 ed.2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Ochrana před bleskem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3: Hmotné škody na stavbách a nebezpečí života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62305-4 ed.2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Ochrana před bleskem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4: Elektrické a elektronické systémy ve stavbách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  <w:vMerge w:val="restart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37</w:t>
            </w: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12 7010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zduchotechnická zařízení. Navrhování větracích a klimatizačních zařízení. Všeobecná ustanovení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0540-2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pelná ochrana budov</w:t>
            </w:r>
            <w:r w:rsidRPr="0089651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ást 2: Požadavky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  <w:vMerge w:val="restart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38</w:t>
            </w: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2828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pelné soustavy v budovách - Navrhování teplovodních tepelných soustav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2831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epelné soustavy v budovách - Výpočet tepelného výkonu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  <w:vMerge w:val="restart"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>§ 4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35" w:type="dxa"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>ČSN 74 3305</w:t>
            </w:r>
          </w:p>
        </w:tc>
        <w:tc>
          <w:tcPr>
            <w:tcW w:w="6950" w:type="dxa"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>Ochranná zábradlí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  <w:vMerge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SN 730831</w:t>
            </w:r>
          </w:p>
        </w:tc>
        <w:tc>
          <w:tcPr>
            <w:tcW w:w="6950" w:type="dxa"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žární bezpečnost staveb – Shromažďovací prostory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  <w:vMerge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SN EN 13200-1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ařízení pro diváky </w:t>
            </w:r>
          </w:p>
          <w:p w:rsidR="00467A77" w:rsidRPr="0040599F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ást 1: Obecné charakteristiky prostorů pro diváky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  <w:vMerge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SN EN 13200-3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ařízení pro diváky </w:t>
            </w:r>
          </w:p>
          <w:p w:rsidR="00467A77" w:rsidRPr="0040599F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ást 3: Oddělovací prvky - Požadavky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  <w:vMerge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99F">
              <w:rPr>
                <w:bCs/>
                <w:sz w:val="22"/>
                <w:szCs w:val="22"/>
              </w:rPr>
              <w:t>ČSN 73 4108</w:t>
            </w:r>
          </w:p>
        </w:tc>
        <w:tc>
          <w:tcPr>
            <w:tcW w:w="6950" w:type="dxa"/>
          </w:tcPr>
          <w:p w:rsidR="00467A77" w:rsidRPr="0040599F" w:rsidRDefault="00467A77" w:rsidP="00467A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ygienické zařízení a šatny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  <w:vMerge w:val="restart"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43</w:t>
            </w: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ISO 18513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lužby cestovního ruchu – Hotely a ostatní kategorie turistického ubytování - Terminologie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6 1110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lužby cestovního ruchu - Klasifikace ubytovacích zařízení – Kategorie hotel, hotel garni, penzion, motel a botel</w:t>
            </w:r>
          </w:p>
        </w:tc>
      </w:tr>
      <w:tr w:rsidR="00467A77" w:rsidRPr="00896516" w:rsidTr="005E1E03">
        <w:trPr>
          <w:trHeight w:val="269"/>
        </w:trPr>
        <w:tc>
          <w:tcPr>
            <w:tcW w:w="60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46</w:t>
            </w: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4108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ygienické zařízení a šatny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 w:val="restart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47</w:t>
            </w: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6058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Jednotlivé, řadové a hromadné garáže</w:t>
            </w:r>
            <w:r w:rsidRPr="0089651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775 ed.2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Zásobování plynem – Plynovody v budovách – Nejvyšší provozní tlak je menší nebo rovný 5 bar – Provozní požadavky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3 978-1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Betonové prefabrikáty – Prefabrikované betonové garáže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1: Požadavky na železobetonové garáže z prostorových nebo rovinných dílců o rozměrech garážového boxu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4108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ygienické zařízení a šatny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 w:val="restart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48</w:t>
            </w: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5 6760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nitřní kanalizace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2056-1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Vnitřní kanalizace - Gravitační systémy </w:t>
            </w:r>
          </w:p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1: Všeobecné a funkční požadavky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12056-2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Vnitřní kanalizace – Gravitační systémy </w:t>
            </w:r>
          </w:p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ást 2: Odvádění splaškových odpadních vod – Navrhování a výpočet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4108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ygienické zařízení a šatny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>ČSN 73 6059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96516">
              <w:rPr>
                <w:bCs/>
                <w:color w:val="000000"/>
                <w:sz w:val="22"/>
                <w:szCs w:val="22"/>
              </w:rPr>
              <w:t xml:space="preserve">Servisy a opravny motorových vozidel. Čerpací stanice pohonných hmot Základní ustanovení 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3 6060</w:t>
            </w:r>
          </w:p>
        </w:tc>
        <w:tc>
          <w:tcPr>
            <w:tcW w:w="6950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erpací stanice pohonných hmot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 w:val="restart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48a</w:t>
            </w:r>
          </w:p>
        </w:tc>
        <w:tc>
          <w:tcPr>
            <w:tcW w:w="1835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EN 62 196-2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idlice, zásuvky, vozidlová zásuvková spojení a vozidlové přívodky – Nabíjení elektrických vozidel vodivým připojením – Část 2: Požadavky na rozměrovou kompatibilitu a zaměnitelnost pro přístroje s kolíky a dutinkami na střídavý proud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19668A" w:rsidRDefault="00467A77" w:rsidP="00467A77">
            <w:pPr>
              <w:rPr>
                <w:sz w:val="22"/>
                <w:szCs w:val="22"/>
              </w:rPr>
            </w:pPr>
            <w:r w:rsidRPr="0019668A">
              <w:rPr>
                <w:sz w:val="22"/>
                <w:szCs w:val="22"/>
              </w:rPr>
              <w:t>ČSN EN 62</w:t>
            </w:r>
            <w:r>
              <w:rPr>
                <w:sz w:val="22"/>
                <w:szCs w:val="22"/>
              </w:rPr>
              <w:t xml:space="preserve"> </w:t>
            </w:r>
            <w:r w:rsidRPr="0019668A">
              <w:rPr>
                <w:sz w:val="22"/>
                <w:szCs w:val="22"/>
              </w:rPr>
              <w:t>196-3</w:t>
            </w:r>
          </w:p>
        </w:tc>
        <w:tc>
          <w:tcPr>
            <w:tcW w:w="6950" w:type="dxa"/>
          </w:tcPr>
          <w:p w:rsidR="00467A77" w:rsidRPr="00E61283" w:rsidRDefault="00467A77" w:rsidP="00467A77">
            <w:pPr>
              <w:rPr>
                <w:sz w:val="22"/>
                <w:szCs w:val="22"/>
              </w:rPr>
            </w:pPr>
            <w:r w:rsidRPr="00E61283">
              <w:rPr>
                <w:sz w:val="22"/>
                <w:szCs w:val="22"/>
              </w:rPr>
              <w:t>Vidlice, zásuvky, vozidlová zásuvková spojení a vozidlové přívodky – Nabíjení elektrických vozidel vodivým připojením – Část 2: Požadavky na rozměrovou kompatibilitu a zaměnitelnost pro vozidlová zásuvková spojení s kolíky a dutinkami na stejnoměrný a střídavý/stejnosměrný proud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19668A" w:rsidRDefault="00467A77" w:rsidP="0046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P ISO/TS 19880-1</w:t>
            </w:r>
          </w:p>
        </w:tc>
        <w:tc>
          <w:tcPr>
            <w:tcW w:w="6950" w:type="dxa"/>
          </w:tcPr>
          <w:p w:rsidR="00467A77" w:rsidRPr="00E61283" w:rsidRDefault="00467A77" w:rsidP="0046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ynný vodík – Čerpací stanice – Část 1: Obecné požadavky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Pr="0019668A" w:rsidRDefault="00467A77" w:rsidP="0046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SN ISO 17 268 </w:t>
            </w:r>
          </w:p>
        </w:tc>
        <w:tc>
          <w:tcPr>
            <w:tcW w:w="6950" w:type="dxa"/>
          </w:tcPr>
          <w:p w:rsidR="00467A77" w:rsidRPr="00E61283" w:rsidRDefault="00467A77" w:rsidP="0046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ynný vodík – Plnicí rozhraní pozemních vozidel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 w:val="restart"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50</w:t>
            </w:r>
          </w:p>
        </w:tc>
        <w:tc>
          <w:tcPr>
            <w:tcW w:w="1835" w:type="dxa"/>
          </w:tcPr>
          <w:p w:rsidR="00467A77" w:rsidRDefault="00467A77" w:rsidP="0046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73 4501</w:t>
            </w:r>
          </w:p>
        </w:tc>
        <w:tc>
          <w:tcPr>
            <w:tcW w:w="6950" w:type="dxa"/>
          </w:tcPr>
          <w:p w:rsidR="00467A77" w:rsidRDefault="00467A77" w:rsidP="0046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by pro hospodářská zvířata – základní požadavky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75 5490</w:t>
            </w:r>
          </w:p>
        </w:tc>
        <w:tc>
          <w:tcPr>
            <w:tcW w:w="6950" w:type="dxa"/>
          </w:tcPr>
          <w:p w:rsidR="00467A77" w:rsidRDefault="00467A77" w:rsidP="0046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by pro hospodářská zvířata – Vnitřní stájový vodovod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SN 75 6190</w:t>
            </w:r>
          </w:p>
        </w:tc>
        <w:tc>
          <w:tcPr>
            <w:tcW w:w="6950" w:type="dxa"/>
          </w:tcPr>
          <w:p w:rsidR="00467A77" w:rsidRDefault="00467A77" w:rsidP="0046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by pro hospodářská zvířata – Faremní stokové sítě a kanalizační přípojky – Skladování statkových hnojiv a odpadních vod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  <w:vMerge/>
          </w:tcPr>
          <w:p w:rsidR="00467A77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</w:tcPr>
          <w:p w:rsidR="00467A77" w:rsidRDefault="00467A77" w:rsidP="00467A77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75 6790</w:t>
            </w:r>
          </w:p>
        </w:tc>
        <w:tc>
          <w:tcPr>
            <w:tcW w:w="6950" w:type="dxa"/>
          </w:tcPr>
          <w:p w:rsidR="00467A77" w:rsidRDefault="00467A77" w:rsidP="00467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by pro hospodářská zvířata – Vnitřní stájový odkliz statkových hnojiv – Vnitřní stájová kanalizace</w:t>
            </w:r>
          </w:p>
        </w:tc>
      </w:tr>
      <w:tr w:rsidR="00467A77" w:rsidRPr="00896516" w:rsidTr="005E1E03">
        <w:trPr>
          <w:trHeight w:val="211"/>
        </w:trPr>
        <w:tc>
          <w:tcPr>
            <w:tcW w:w="60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§ 53</w:t>
            </w:r>
          </w:p>
        </w:tc>
        <w:tc>
          <w:tcPr>
            <w:tcW w:w="1835" w:type="dxa"/>
          </w:tcPr>
          <w:p w:rsidR="00467A77" w:rsidRPr="00896516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ČSN 46 5750</w:t>
            </w:r>
          </w:p>
        </w:tc>
        <w:tc>
          <w:tcPr>
            <w:tcW w:w="6950" w:type="dxa"/>
          </w:tcPr>
          <w:p w:rsidR="00467A77" w:rsidRDefault="00467A77" w:rsidP="00467A7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Zásady skladování tuhých průmyslových hnojiv</w:t>
            </w:r>
          </w:p>
        </w:tc>
      </w:tr>
    </w:tbl>
    <w:p w:rsidR="00FF2F0B" w:rsidRDefault="00FF2F0B" w:rsidP="0011614B"/>
    <w:p w:rsidR="00FF2F0B" w:rsidRDefault="00FF2F0B" w:rsidP="0011614B"/>
    <w:p w:rsidR="00FF2F0B" w:rsidRDefault="00FF2F0B" w:rsidP="0011614B"/>
    <w:p w:rsidR="00FF2F0B" w:rsidRDefault="00FF2F0B" w:rsidP="0011614B"/>
    <w:p w:rsidR="00FF2F0B" w:rsidRDefault="00FF2F0B" w:rsidP="0011614B"/>
    <w:p w:rsidR="0011614B" w:rsidRDefault="0011614B" w:rsidP="0011614B"/>
    <w:p w:rsidR="0011614B" w:rsidRDefault="0011614B" w:rsidP="0011614B"/>
    <w:p w:rsidR="0011614B" w:rsidRDefault="0011614B" w:rsidP="0011614B"/>
    <w:p w:rsidR="0011614B" w:rsidRDefault="0011614B" w:rsidP="0011614B"/>
    <w:p w:rsidR="00A15536" w:rsidRDefault="00A15536"/>
    <w:sectPr w:rsidR="00A15536" w:rsidSect="005E1E03">
      <w:headerReference w:type="default" r:id="rId7"/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B97" w:rsidRDefault="00270B97" w:rsidP="009973E9">
      <w:r>
        <w:separator/>
      </w:r>
    </w:p>
  </w:endnote>
  <w:endnote w:type="continuationSeparator" w:id="0">
    <w:p w:rsidR="00270B97" w:rsidRDefault="00270B97" w:rsidP="0099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9C" w:rsidRDefault="002A019C" w:rsidP="005E1E0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A019C" w:rsidRDefault="002A01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9C" w:rsidRDefault="002A019C" w:rsidP="005E1E0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220F">
      <w:rPr>
        <w:rStyle w:val="slostrnky"/>
        <w:noProof/>
      </w:rPr>
      <w:t>2</w:t>
    </w:r>
    <w:r>
      <w:rPr>
        <w:rStyle w:val="slostrnky"/>
      </w:rPr>
      <w:fldChar w:fldCharType="end"/>
    </w:r>
  </w:p>
  <w:p w:rsidR="002A019C" w:rsidRDefault="002A01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B97" w:rsidRDefault="00270B97" w:rsidP="009973E9">
      <w:r>
        <w:separator/>
      </w:r>
    </w:p>
  </w:footnote>
  <w:footnote w:type="continuationSeparator" w:id="0">
    <w:p w:rsidR="00270B97" w:rsidRDefault="00270B97" w:rsidP="0099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9C" w:rsidRPr="00501510" w:rsidRDefault="002A019C" w:rsidP="005E1E03">
    <w:pPr>
      <w:jc w:val="right"/>
      <w:rPr>
        <w:sz w:val="24"/>
        <w:szCs w:val="24"/>
      </w:rPr>
    </w:pPr>
    <w:r w:rsidRPr="00501510">
      <w:rPr>
        <w:sz w:val="24"/>
        <w:szCs w:val="24"/>
      </w:rPr>
      <w:t xml:space="preserve"> </w:t>
    </w:r>
  </w:p>
  <w:p w:rsidR="002A019C" w:rsidRDefault="002A01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4B"/>
    <w:rsid w:val="00082C3F"/>
    <w:rsid w:val="000F0D24"/>
    <w:rsid w:val="0011614B"/>
    <w:rsid w:val="00132677"/>
    <w:rsid w:val="0019668A"/>
    <w:rsid w:val="001B0AD7"/>
    <w:rsid w:val="001C220F"/>
    <w:rsid w:val="001F47AD"/>
    <w:rsid w:val="00206CD6"/>
    <w:rsid w:val="00221164"/>
    <w:rsid w:val="00225BEC"/>
    <w:rsid w:val="00270B97"/>
    <w:rsid w:val="0028707A"/>
    <w:rsid w:val="002910CB"/>
    <w:rsid w:val="002A019C"/>
    <w:rsid w:val="002C01D7"/>
    <w:rsid w:val="002D1C7B"/>
    <w:rsid w:val="00322D33"/>
    <w:rsid w:val="00370DF7"/>
    <w:rsid w:val="00393EB0"/>
    <w:rsid w:val="003B5A08"/>
    <w:rsid w:val="003F1052"/>
    <w:rsid w:val="00427626"/>
    <w:rsid w:val="00433735"/>
    <w:rsid w:val="00467A77"/>
    <w:rsid w:val="004A3958"/>
    <w:rsid w:val="004F7F07"/>
    <w:rsid w:val="00500346"/>
    <w:rsid w:val="005A28FB"/>
    <w:rsid w:val="005D4DAF"/>
    <w:rsid w:val="005E1E03"/>
    <w:rsid w:val="006269C6"/>
    <w:rsid w:val="0064388C"/>
    <w:rsid w:val="00686313"/>
    <w:rsid w:val="006B03CE"/>
    <w:rsid w:val="006C51ED"/>
    <w:rsid w:val="006E5F4B"/>
    <w:rsid w:val="0073241D"/>
    <w:rsid w:val="00761B1A"/>
    <w:rsid w:val="007655A0"/>
    <w:rsid w:val="007908F0"/>
    <w:rsid w:val="007A2A72"/>
    <w:rsid w:val="007B3752"/>
    <w:rsid w:val="00841AC4"/>
    <w:rsid w:val="00842BEE"/>
    <w:rsid w:val="008A7E9F"/>
    <w:rsid w:val="008B1A46"/>
    <w:rsid w:val="008E50C8"/>
    <w:rsid w:val="00910FE7"/>
    <w:rsid w:val="00943091"/>
    <w:rsid w:val="00962E65"/>
    <w:rsid w:val="009973E9"/>
    <w:rsid w:val="009A2D58"/>
    <w:rsid w:val="009B4DC1"/>
    <w:rsid w:val="009B5AC7"/>
    <w:rsid w:val="009E49C0"/>
    <w:rsid w:val="00A15536"/>
    <w:rsid w:val="00A20810"/>
    <w:rsid w:val="00A54B99"/>
    <w:rsid w:val="00AC3F2E"/>
    <w:rsid w:val="00AD4969"/>
    <w:rsid w:val="00B21CE9"/>
    <w:rsid w:val="00B56F0D"/>
    <w:rsid w:val="00BA14BE"/>
    <w:rsid w:val="00BA6209"/>
    <w:rsid w:val="00BE2E27"/>
    <w:rsid w:val="00BF63A1"/>
    <w:rsid w:val="00C45A06"/>
    <w:rsid w:val="00CC75C0"/>
    <w:rsid w:val="00D1680D"/>
    <w:rsid w:val="00D16B55"/>
    <w:rsid w:val="00D35715"/>
    <w:rsid w:val="00DC3709"/>
    <w:rsid w:val="00DE2AFB"/>
    <w:rsid w:val="00E06AE7"/>
    <w:rsid w:val="00E61283"/>
    <w:rsid w:val="00E86CA8"/>
    <w:rsid w:val="00F06523"/>
    <w:rsid w:val="00F10BAD"/>
    <w:rsid w:val="00F137F4"/>
    <w:rsid w:val="00F345C1"/>
    <w:rsid w:val="00F51D8E"/>
    <w:rsid w:val="00FA1A5B"/>
    <w:rsid w:val="00FB2760"/>
    <w:rsid w:val="00FD1E9B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6F99"/>
  <w15:docId w15:val="{FB9B13B0-BF48-4B29-9B37-3CCCFC3A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6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161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61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1161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614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1614B"/>
  </w:style>
  <w:style w:type="paragraph" w:styleId="Textbubliny">
    <w:name w:val="Balloon Text"/>
    <w:basedOn w:val="Normln"/>
    <w:link w:val="TextbublinyChar"/>
    <w:uiPriority w:val="99"/>
    <w:semiHidden/>
    <w:unhideWhenUsed/>
    <w:rsid w:val="00F065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52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05CFC-9C4C-4869-8CB7-ACAB6C32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105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Jechová</dc:creator>
  <cp:lastModifiedBy>Jechová Libuše</cp:lastModifiedBy>
  <cp:revision>7</cp:revision>
  <cp:lastPrinted>2018-06-15T07:31:00Z</cp:lastPrinted>
  <dcterms:created xsi:type="dcterms:W3CDTF">2018-06-12T13:34:00Z</dcterms:created>
  <dcterms:modified xsi:type="dcterms:W3CDTF">2018-06-15T07:31:00Z</dcterms:modified>
</cp:coreProperties>
</file>